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4FFD" w14:textId="4525840E" w:rsidR="00A034A5" w:rsidRPr="00A034A5" w:rsidRDefault="00463469" w:rsidP="00A034A5">
      <w:pPr>
        <w:spacing w:line="240" w:lineRule="exact"/>
        <w:rPr>
          <w:rFonts w:ascii="ＭＳ 明朝" w:eastAsia="ＭＳ 明朝" w:hAnsi="ＭＳ 明朝"/>
          <w:szCs w:val="21"/>
        </w:rPr>
      </w:pPr>
      <w:r w:rsidRPr="00463469">
        <w:rPr>
          <w:rFonts w:ascii="ＭＳ 明朝" w:eastAsia="ＭＳ 明朝" w:hAnsi="ＭＳ 明朝" w:hint="eastAsia"/>
          <w:szCs w:val="21"/>
        </w:rPr>
        <w:t>令和</w:t>
      </w:r>
      <w:r w:rsidR="00722B6F">
        <w:rPr>
          <w:rFonts w:ascii="ＭＳ 明朝" w:eastAsia="ＭＳ 明朝" w:hAnsi="ＭＳ 明朝"/>
          <w:szCs w:val="21"/>
        </w:rPr>
        <w:t>7</w:t>
      </w:r>
      <w:r w:rsidRPr="00463469">
        <w:rPr>
          <w:rFonts w:ascii="ＭＳ 明朝" w:eastAsia="ＭＳ 明朝" w:hAnsi="ＭＳ 明朝"/>
          <w:szCs w:val="21"/>
        </w:rPr>
        <w:t>年（202</w:t>
      </w:r>
      <w:r w:rsidR="00722B6F">
        <w:rPr>
          <w:rFonts w:ascii="ＭＳ 明朝" w:eastAsia="ＭＳ 明朝" w:hAnsi="ＭＳ 明朝"/>
          <w:szCs w:val="21"/>
        </w:rPr>
        <w:t>5</w:t>
      </w:r>
      <w:r w:rsidRPr="00463469">
        <w:rPr>
          <w:rFonts w:ascii="ＭＳ 明朝" w:eastAsia="ＭＳ 明朝" w:hAnsi="ＭＳ 明朝"/>
          <w:szCs w:val="21"/>
        </w:rPr>
        <w:t xml:space="preserve">）　</w:t>
      </w:r>
      <w:r w:rsidR="00166877">
        <w:rPr>
          <w:rFonts w:ascii="ＭＳ 明朝" w:eastAsia="ＭＳ 明朝" w:hAnsi="ＭＳ 明朝"/>
          <w:szCs w:val="21"/>
        </w:rPr>
        <w:t>11</w:t>
      </w:r>
      <w:r w:rsidRPr="00463469">
        <w:rPr>
          <w:rFonts w:ascii="ＭＳ 明朝" w:eastAsia="ＭＳ 明朝" w:hAnsi="ＭＳ 明朝"/>
          <w:szCs w:val="21"/>
        </w:rPr>
        <w:t>月　しながわ</w:t>
      </w:r>
    </w:p>
    <w:p w14:paraId="3F62637E" w14:textId="6A173C1F" w:rsidR="00A034A5" w:rsidRPr="00E34C87" w:rsidRDefault="00A034A5" w:rsidP="00A034A5">
      <w:pPr>
        <w:spacing w:line="240" w:lineRule="exact"/>
        <w:rPr>
          <w:rFonts w:ascii="ＭＳ 明朝" w:eastAsia="ＭＳ 明朝" w:hAnsi="ＭＳ 明朝"/>
          <w:szCs w:val="21"/>
        </w:rPr>
      </w:pPr>
    </w:p>
    <w:p w14:paraId="655DBFAF" w14:textId="62535E42" w:rsidR="00463469" w:rsidRPr="00503B2A" w:rsidRDefault="00463469" w:rsidP="00463469">
      <w:pPr>
        <w:spacing w:line="240" w:lineRule="exact"/>
        <w:rPr>
          <w:rFonts w:ascii="ＭＳ 明朝" w:eastAsia="ＭＳ 明朝" w:hAnsi="ＭＳ 明朝"/>
          <w:szCs w:val="21"/>
        </w:rPr>
      </w:pPr>
    </w:p>
    <w:p w14:paraId="75EB74FD" w14:textId="1917A11D" w:rsidR="00B80AB8" w:rsidRDefault="00B80AB8" w:rsidP="00B80AB8">
      <w:pPr>
        <w:spacing w:line="240" w:lineRule="exact"/>
        <w:rPr>
          <w:rFonts w:ascii="ＭＳ 明朝" w:eastAsia="ＭＳ 明朝" w:hAnsi="ＭＳ 明朝"/>
          <w:szCs w:val="21"/>
        </w:rPr>
      </w:pPr>
    </w:p>
    <w:p w14:paraId="3A8C99B8" w14:textId="64005EE4" w:rsidR="00BF4652" w:rsidRDefault="00BF4652" w:rsidP="000E58F8">
      <w:pPr>
        <w:spacing w:line="240" w:lineRule="exact"/>
        <w:rPr>
          <w:rFonts w:ascii="ＭＳ 明朝" w:eastAsia="ＭＳ 明朝" w:hAnsi="ＭＳ 明朝"/>
          <w:szCs w:val="21"/>
        </w:rPr>
      </w:pPr>
    </w:p>
    <w:p w14:paraId="1B4F56E0"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第</w:t>
      </w:r>
      <w:r w:rsidRPr="00DA4EC5">
        <w:rPr>
          <w:rFonts w:ascii="ＭＳ 明朝" w:eastAsia="ＭＳ 明朝" w:hAnsi="ＭＳ 明朝"/>
          <w:szCs w:val="21"/>
        </w:rPr>
        <w:t>4回区議会定例会</w:t>
      </w:r>
    </w:p>
    <w:p w14:paraId="4DC47ECE" w14:textId="097D1BAE"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szCs w:val="21"/>
        </w:rPr>
        <w:t>20日</w:t>
      </w:r>
      <w:r w:rsidR="002E144C">
        <w:rPr>
          <w:rFonts w:ascii="ＭＳ 明朝" w:eastAsia="ＭＳ 明朝" w:hAnsi="ＭＳ 明朝"/>
          <w:szCs w:val="21"/>
        </w:rPr>
        <w:t xml:space="preserve"> 木曜日</w:t>
      </w:r>
      <w:r w:rsidRPr="00DA4EC5">
        <w:rPr>
          <w:rFonts w:ascii="ＭＳ 明朝" w:eastAsia="ＭＳ 明朝" w:hAnsi="ＭＳ 明朝"/>
          <w:szCs w:val="21"/>
        </w:rPr>
        <w:t xml:space="preserve">  午後2：00</w:t>
      </w:r>
      <w:r w:rsidRPr="00DA4EC5">
        <w:rPr>
          <w:rFonts w:ascii="ＭＳ 明朝" w:eastAsia="ＭＳ 明朝" w:hAnsi="ＭＳ 明朝" w:hint="eastAsia"/>
          <w:szCs w:val="21"/>
        </w:rPr>
        <w:t>〜</w:t>
      </w:r>
    </w:p>
    <w:p w14:paraId="06417DDB" w14:textId="30E3F16C"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szCs w:val="21"/>
        </w:rPr>
        <w:t>21日</w:t>
      </w:r>
      <w:r w:rsidR="002E144C">
        <w:rPr>
          <w:rFonts w:ascii="ＭＳ 明朝" w:eastAsia="ＭＳ 明朝" w:hAnsi="ＭＳ 明朝"/>
          <w:szCs w:val="21"/>
        </w:rPr>
        <w:t xml:space="preserve"> 金曜日</w:t>
      </w:r>
      <w:r w:rsidRPr="00DA4EC5">
        <w:rPr>
          <w:rFonts w:ascii="ＭＳ 明朝" w:eastAsia="ＭＳ 明朝" w:hAnsi="ＭＳ 明朝"/>
          <w:szCs w:val="21"/>
        </w:rPr>
        <w:t xml:space="preserve">  午前10：00</w:t>
      </w:r>
      <w:r w:rsidRPr="00DA4EC5">
        <w:rPr>
          <w:rFonts w:ascii="ＭＳ 明朝" w:eastAsia="ＭＳ 明朝" w:hAnsi="ＭＳ 明朝" w:hint="eastAsia"/>
          <w:szCs w:val="21"/>
        </w:rPr>
        <w:t>〜</w:t>
      </w:r>
    </w:p>
    <w:p w14:paraId="1985E5F2" w14:textId="3A9FC923"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szCs w:val="21"/>
        </w:rPr>
        <w:t>12月5日</w:t>
      </w:r>
      <w:r w:rsidR="002E144C">
        <w:rPr>
          <w:rFonts w:ascii="ＭＳ 明朝" w:eastAsia="ＭＳ 明朝" w:hAnsi="ＭＳ 明朝"/>
          <w:szCs w:val="21"/>
        </w:rPr>
        <w:t xml:space="preserve"> 金曜日</w:t>
      </w:r>
      <w:r w:rsidRPr="00DA4EC5">
        <w:rPr>
          <w:rFonts w:ascii="ＭＳ 明朝" w:eastAsia="ＭＳ 明朝" w:hAnsi="ＭＳ 明朝"/>
          <w:szCs w:val="21"/>
        </w:rPr>
        <w:t xml:space="preserve">  午後1：00</w:t>
      </w:r>
      <w:r w:rsidRPr="00DA4EC5">
        <w:rPr>
          <w:rFonts w:ascii="ＭＳ 明朝" w:eastAsia="ＭＳ 明朝" w:hAnsi="ＭＳ 明朝" w:hint="eastAsia"/>
          <w:szCs w:val="21"/>
        </w:rPr>
        <w:t>〜</w:t>
      </w:r>
    </w:p>
    <w:p w14:paraId="40D32EE9"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定例会本会議は区議会ホームページでインターネット生中継を行います。</w:t>
      </w:r>
    </w:p>
    <w:p w14:paraId="00BB6AC1"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問合せ</w:t>
      </w:r>
    </w:p>
    <w:p w14:paraId="30FB13E1"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品川区議会事務局</w:t>
      </w:r>
    </w:p>
    <w:p w14:paraId="2B366732" w14:textId="6815213F" w:rsidR="00DA4EC5" w:rsidRPr="00DA4EC5" w:rsidRDefault="002E144C" w:rsidP="00DA4EC5">
      <w:pPr>
        <w:spacing w:line="240" w:lineRule="exact"/>
        <w:rPr>
          <w:rFonts w:ascii="ＭＳ 明朝" w:eastAsia="ＭＳ 明朝" w:hAnsi="ＭＳ 明朝"/>
          <w:szCs w:val="21"/>
        </w:rPr>
      </w:pPr>
      <w:r>
        <w:rPr>
          <w:rFonts w:ascii="ＭＳ 明朝" w:eastAsia="ＭＳ 明朝" w:hAnsi="ＭＳ 明朝"/>
          <w:szCs w:val="21"/>
        </w:rPr>
        <w:t>電話</w:t>
      </w:r>
      <w:r w:rsidR="00DA4EC5" w:rsidRPr="00DA4EC5">
        <w:rPr>
          <w:rFonts w:ascii="ＭＳ 明朝" w:eastAsia="ＭＳ 明朝" w:hAnsi="ＭＳ 明朝"/>
          <w:szCs w:val="21"/>
        </w:rPr>
        <w:t xml:space="preserve"> 5742</w:t>
      </w:r>
      <w:r w:rsidR="00DA4EC5" w:rsidRPr="00DA4EC5">
        <w:rPr>
          <w:rFonts w:ascii="ＭＳ 明朝" w:eastAsia="ＭＳ 明朝" w:hAnsi="ＭＳ 明朝" w:hint="eastAsia"/>
          <w:szCs w:val="21"/>
        </w:rPr>
        <w:t>−</w:t>
      </w:r>
      <w:r w:rsidR="00DA4EC5" w:rsidRPr="00DA4EC5">
        <w:rPr>
          <w:rFonts w:ascii="ＭＳ 明朝" w:eastAsia="ＭＳ 明朝" w:hAnsi="ＭＳ 明朝"/>
          <w:szCs w:val="21"/>
        </w:rPr>
        <w:t>6809</w:t>
      </w:r>
    </w:p>
    <w:p w14:paraId="6121C0F1"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szCs w:val="21"/>
        </w:rPr>
        <w:t>FAX 5742</w:t>
      </w:r>
      <w:r w:rsidRPr="00DA4EC5">
        <w:rPr>
          <w:rFonts w:ascii="ＭＳ 明朝" w:eastAsia="ＭＳ 明朝" w:hAnsi="ＭＳ 明朝" w:hint="eastAsia"/>
          <w:szCs w:val="21"/>
        </w:rPr>
        <w:t>−</w:t>
      </w:r>
      <w:r w:rsidRPr="00DA4EC5">
        <w:rPr>
          <w:rFonts w:ascii="ＭＳ 明朝" w:eastAsia="ＭＳ 明朝" w:hAnsi="ＭＳ 明朝"/>
          <w:szCs w:val="21"/>
        </w:rPr>
        <w:t>6895</w:t>
      </w:r>
    </w:p>
    <w:p w14:paraId="66F3C297" w14:textId="77777777" w:rsidR="00DA4EC5" w:rsidRPr="00DA4EC5" w:rsidRDefault="00DA4EC5" w:rsidP="00DA4EC5">
      <w:pPr>
        <w:spacing w:line="240" w:lineRule="exact"/>
        <w:rPr>
          <w:rFonts w:ascii="ＭＳ 明朝" w:eastAsia="ＭＳ 明朝" w:hAnsi="ＭＳ 明朝"/>
          <w:szCs w:val="21"/>
        </w:rPr>
      </w:pPr>
    </w:p>
    <w:p w14:paraId="307D05B4" w14:textId="77777777" w:rsidR="00DA4EC5" w:rsidRPr="00DA4EC5" w:rsidRDefault="00DA4EC5" w:rsidP="00DA4EC5">
      <w:pPr>
        <w:spacing w:line="240" w:lineRule="exact"/>
        <w:rPr>
          <w:rFonts w:ascii="ＭＳ 明朝" w:eastAsia="ＭＳ 明朝" w:hAnsi="ＭＳ 明朝"/>
          <w:szCs w:val="21"/>
        </w:rPr>
      </w:pPr>
    </w:p>
    <w:p w14:paraId="4750A4FB"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品川区民秋のコンサート</w:t>
      </w:r>
    </w:p>
    <w:p w14:paraId="7BD5FBCF" w14:textId="0290175D"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szCs w:val="21"/>
        </w:rPr>
        <w:t>22日</w:t>
      </w:r>
      <w:r w:rsidR="002E144C">
        <w:rPr>
          <w:rFonts w:ascii="ＭＳ 明朝" w:eastAsia="ＭＳ 明朝" w:hAnsi="ＭＳ 明朝"/>
          <w:szCs w:val="21"/>
        </w:rPr>
        <w:t xml:space="preserve"> 土曜日</w:t>
      </w:r>
    </w:p>
    <w:p w14:paraId="5B2A311A"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開場：午後</w:t>
      </w:r>
      <w:r w:rsidRPr="00DA4EC5">
        <w:rPr>
          <w:rFonts w:ascii="ＭＳ 明朝" w:eastAsia="ＭＳ 明朝" w:hAnsi="ＭＳ 明朝"/>
          <w:szCs w:val="21"/>
        </w:rPr>
        <w:t xml:space="preserve">6：00　  </w:t>
      </w:r>
    </w:p>
    <w:p w14:paraId="7CAAAADA"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開演：午後</w:t>
      </w:r>
      <w:r w:rsidRPr="00DA4EC5">
        <w:rPr>
          <w:rFonts w:ascii="ＭＳ 明朝" w:eastAsia="ＭＳ 明朝" w:hAnsi="ＭＳ 明朝"/>
          <w:szCs w:val="21"/>
        </w:rPr>
        <w:t xml:space="preserve">6：30　  </w:t>
      </w:r>
    </w:p>
    <w:p w14:paraId="3A69696D"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 xml:space="preserve">会場：きゅりあん　　</w:t>
      </w:r>
    </w:p>
    <w:p w14:paraId="78FE5ABA"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料金：前売券</w:t>
      </w:r>
      <w:r w:rsidRPr="00DA4EC5">
        <w:rPr>
          <w:rFonts w:ascii="ＭＳ 明朝" w:eastAsia="ＭＳ 明朝" w:hAnsi="ＭＳ 明朝"/>
          <w:szCs w:val="21"/>
        </w:rPr>
        <w:t xml:space="preserve">500円、当日券700円 </w:t>
      </w:r>
    </w:p>
    <w:p w14:paraId="50EB937F"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 xml:space="preserve">※全席指定、未就学児向け託児あり　</w:t>
      </w:r>
    </w:p>
    <w:p w14:paraId="788647C6"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申込：インターネットなど（発売中）</w:t>
      </w:r>
      <w:r w:rsidRPr="00DA4EC5">
        <w:rPr>
          <w:rFonts w:ascii="ＭＳ 明朝" w:eastAsia="ＭＳ 明朝" w:hAnsi="ＭＳ 明朝"/>
          <w:szCs w:val="21"/>
        </w:rPr>
        <w:t xml:space="preserve"> </w:t>
      </w:r>
    </w:p>
    <w:p w14:paraId="527C7290"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詳しくは品川区民管弦楽団ホームページを確認</w:t>
      </w:r>
    </w:p>
    <w:p w14:paraId="0B43CD11"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曲目：ブラームス</w:t>
      </w:r>
      <w:r w:rsidRPr="00DA4EC5">
        <w:rPr>
          <w:rFonts w:ascii="ＭＳ 明朝" w:eastAsia="ＭＳ 明朝" w:hAnsi="ＭＳ 明朝"/>
          <w:szCs w:val="21"/>
        </w:rPr>
        <w:t xml:space="preserve">  ピアノ四重奏曲第1番ト短調（管弦楽版）、ブルックナー  交響曲第6番イ長調（ハース版）</w:t>
      </w:r>
    </w:p>
    <w:p w14:paraId="431EB4FB"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指揮：工藤</w:t>
      </w:r>
      <w:r w:rsidRPr="00DA4EC5">
        <w:rPr>
          <w:rFonts w:ascii="ＭＳ 明朝" w:eastAsia="ＭＳ 明朝" w:hAnsi="ＭＳ 明朝"/>
          <w:szCs w:val="21"/>
        </w:rPr>
        <w:t xml:space="preserve"> 俊幸　</w:t>
      </w:r>
    </w:p>
    <w:p w14:paraId="0C11D6AE"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演奏：品川区民管弦楽団</w:t>
      </w:r>
    </w:p>
    <w:p w14:paraId="23658E5B"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問合せ</w:t>
      </w:r>
    </w:p>
    <w:p w14:paraId="0A12F4EE"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文化観光戦略課　文化観光戦略担当</w:t>
      </w:r>
    </w:p>
    <w:p w14:paraId="144B06F6" w14:textId="359B54EE" w:rsidR="00DA4EC5" w:rsidRPr="00DA4EC5" w:rsidRDefault="002E144C" w:rsidP="00DA4EC5">
      <w:pPr>
        <w:spacing w:line="240" w:lineRule="exact"/>
        <w:rPr>
          <w:rFonts w:ascii="ＭＳ 明朝" w:eastAsia="ＭＳ 明朝" w:hAnsi="ＭＳ 明朝"/>
          <w:szCs w:val="21"/>
        </w:rPr>
      </w:pPr>
      <w:r>
        <w:rPr>
          <w:rFonts w:ascii="ＭＳ 明朝" w:eastAsia="ＭＳ 明朝" w:hAnsi="ＭＳ 明朝"/>
          <w:szCs w:val="21"/>
        </w:rPr>
        <w:t>電話</w:t>
      </w:r>
      <w:r w:rsidR="00DA4EC5" w:rsidRPr="00DA4EC5">
        <w:rPr>
          <w:rFonts w:ascii="ＭＳ 明朝" w:eastAsia="ＭＳ 明朝" w:hAnsi="ＭＳ 明朝"/>
          <w:szCs w:val="21"/>
        </w:rPr>
        <w:t xml:space="preserve"> 5742</w:t>
      </w:r>
      <w:r w:rsidR="00DA4EC5" w:rsidRPr="00DA4EC5">
        <w:rPr>
          <w:rFonts w:ascii="ＭＳ 明朝" w:eastAsia="ＭＳ 明朝" w:hAnsi="ＭＳ 明朝" w:hint="eastAsia"/>
          <w:szCs w:val="21"/>
        </w:rPr>
        <w:t>−</w:t>
      </w:r>
      <w:r w:rsidR="00DA4EC5" w:rsidRPr="00DA4EC5">
        <w:rPr>
          <w:rFonts w:ascii="ＭＳ 明朝" w:eastAsia="ＭＳ 明朝" w:hAnsi="ＭＳ 明朝"/>
          <w:szCs w:val="21"/>
        </w:rPr>
        <w:t>6836</w:t>
      </w:r>
    </w:p>
    <w:p w14:paraId="1D56BD32"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szCs w:val="21"/>
        </w:rPr>
        <w:t>FAX 5742</w:t>
      </w:r>
      <w:r w:rsidRPr="00DA4EC5">
        <w:rPr>
          <w:rFonts w:ascii="ＭＳ 明朝" w:eastAsia="ＭＳ 明朝" w:hAnsi="ＭＳ 明朝" w:hint="eastAsia"/>
          <w:szCs w:val="21"/>
        </w:rPr>
        <w:t>−</w:t>
      </w:r>
      <w:r w:rsidRPr="00DA4EC5">
        <w:rPr>
          <w:rFonts w:ascii="ＭＳ 明朝" w:eastAsia="ＭＳ 明朝" w:hAnsi="ＭＳ 明朝"/>
          <w:szCs w:val="21"/>
        </w:rPr>
        <w:t>6893</w:t>
      </w:r>
    </w:p>
    <w:p w14:paraId="23A4F8FD" w14:textId="77777777" w:rsidR="00DA4EC5" w:rsidRPr="00DA4EC5" w:rsidRDefault="00DA4EC5" w:rsidP="00DA4EC5">
      <w:pPr>
        <w:spacing w:line="240" w:lineRule="exact"/>
        <w:rPr>
          <w:rFonts w:ascii="ＭＳ 明朝" w:eastAsia="ＭＳ 明朝" w:hAnsi="ＭＳ 明朝"/>
          <w:szCs w:val="21"/>
        </w:rPr>
      </w:pPr>
    </w:p>
    <w:p w14:paraId="0AF0C2E0" w14:textId="77777777" w:rsidR="00DA4EC5" w:rsidRPr="00DA4EC5" w:rsidRDefault="00DA4EC5" w:rsidP="00DA4EC5">
      <w:pPr>
        <w:spacing w:line="240" w:lineRule="exact"/>
        <w:rPr>
          <w:rFonts w:ascii="ＭＳ 明朝" w:eastAsia="ＭＳ 明朝" w:hAnsi="ＭＳ 明朝"/>
          <w:szCs w:val="21"/>
        </w:rPr>
      </w:pPr>
    </w:p>
    <w:p w14:paraId="5170D15B"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人権週間講演と映画のつどい</w:t>
      </w:r>
    </w:p>
    <w:p w14:paraId="701C82EC" w14:textId="4CB521D0"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szCs w:val="21"/>
        </w:rPr>
        <w:t>12月3日</w:t>
      </w:r>
      <w:r w:rsidR="002E144C">
        <w:rPr>
          <w:rFonts w:ascii="ＭＳ 明朝" w:eastAsia="ＭＳ 明朝" w:hAnsi="ＭＳ 明朝"/>
          <w:szCs w:val="21"/>
        </w:rPr>
        <w:t xml:space="preserve"> 水曜日</w:t>
      </w:r>
    </w:p>
    <w:p w14:paraId="10D78309"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午後</w:t>
      </w:r>
      <w:r w:rsidRPr="00DA4EC5">
        <w:rPr>
          <w:rFonts w:ascii="ＭＳ 明朝" w:eastAsia="ＭＳ 明朝" w:hAnsi="ＭＳ 明朝"/>
          <w:szCs w:val="21"/>
        </w:rPr>
        <w:t>1：00</w:t>
      </w:r>
      <w:r w:rsidRPr="00DA4EC5">
        <w:rPr>
          <w:rFonts w:ascii="ＭＳ 明朝" w:eastAsia="ＭＳ 明朝" w:hAnsi="ＭＳ 明朝" w:hint="eastAsia"/>
          <w:szCs w:val="21"/>
        </w:rPr>
        <w:t>〜</w:t>
      </w:r>
      <w:r w:rsidRPr="00DA4EC5">
        <w:rPr>
          <w:rFonts w:ascii="ＭＳ 明朝" w:eastAsia="ＭＳ 明朝" w:hAnsi="ＭＳ 明朝"/>
          <w:szCs w:val="21"/>
        </w:rPr>
        <w:t xml:space="preserve">4：30　</w:t>
      </w:r>
    </w:p>
    <w:p w14:paraId="36CAA7F1"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開場：午後</w:t>
      </w:r>
      <w:r w:rsidRPr="00DA4EC5">
        <w:rPr>
          <w:rFonts w:ascii="ＭＳ 明朝" w:eastAsia="ＭＳ 明朝" w:hAnsi="ＭＳ 明朝"/>
          <w:szCs w:val="21"/>
        </w:rPr>
        <w:t xml:space="preserve">0：30　</w:t>
      </w:r>
    </w:p>
    <w:p w14:paraId="1799A0D2"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会場：きゅりあん小ホール</w:t>
      </w:r>
    </w:p>
    <w:p w14:paraId="7BBB4AB6"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①講演：「世界からのメッセージ〜平和と命の大切さ〜」</w:t>
      </w:r>
      <w:r w:rsidRPr="00DA4EC5">
        <w:rPr>
          <w:rFonts w:ascii="ＭＳ 明朝" w:eastAsia="ＭＳ 明朝" w:hAnsi="ＭＳ 明朝"/>
          <w:szCs w:val="21"/>
        </w:rPr>
        <w:t xml:space="preserve">   </w:t>
      </w:r>
    </w:p>
    <w:p w14:paraId="5B2E31AF"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 xml:space="preserve">　講師：渡部陽一</w:t>
      </w:r>
      <w:r w:rsidRPr="00DA4EC5">
        <w:rPr>
          <w:rFonts w:ascii="ＭＳ 明朝" w:eastAsia="ＭＳ 明朝" w:hAnsi="ＭＳ 明朝"/>
          <w:szCs w:val="21"/>
        </w:rPr>
        <w:t xml:space="preserve">  </w:t>
      </w:r>
    </w:p>
    <w:p w14:paraId="1634F34C"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 xml:space="preserve">　※手話通訳・字幕付</w:t>
      </w:r>
    </w:p>
    <w:p w14:paraId="08667398"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 xml:space="preserve">②映画：「この世界の片隅に」（アニメ）　</w:t>
      </w:r>
    </w:p>
    <w:p w14:paraId="5D6D3E8C"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 xml:space="preserve">　原作：こうの史代</w:t>
      </w:r>
      <w:r w:rsidRPr="00DA4EC5">
        <w:rPr>
          <w:rFonts w:ascii="ＭＳ 明朝" w:eastAsia="ＭＳ 明朝" w:hAnsi="ＭＳ 明朝"/>
          <w:szCs w:val="21"/>
        </w:rPr>
        <w:t xml:space="preserve">  </w:t>
      </w:r>
    </w:p>
    <w:p w14:paraId="430560C5"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 xml:space="preserve">　※字幕付</w:t>
      </w:r>
    </w:p>
    <w:p w14:paraId="405E2C39"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 xml:space="preserve">　※オンライン参加は講演のみとなります。</w:t>
      </w:r>
    </w:p>
    <w:p w14:paraId="77D36B8F"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会場参加：</w:t>
      </w:r>
      <w:r w:rsidRPr="00DA4EC5">
        <w:rPr>
          <w:rFonts w:ascii="ＭＳ 明朝" w:eastAsia="ＭＳ 明朝" w:hAnsi="ＭＳ 明朝"/>
          <w:szCs w:val="21"/>
        </w:rPr>
        <w:t>300名（抽選・指定席）</w:t>
      </w:r>
    </w:p>
    <w:p w14:paraId="04D23986" w14:textId="1720E76F"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 xml:space="preserve">　申込：</w:t>
      </w:r>
      <w:r w:rsidRPr="00DA4EC5">
        <w:rPr>
          <w:rFonts w:ascii="ＭＳ 明朝" w:eastAsia="ＭＳ 明朝" w:hAnsi="ＭＳ 明朝"/>
          <w:szCs w:val="21"/>
        </w:rPr>
        <w:t>12日</w:t>
      </w:r>
      <w:r w:rsidR="002E144C">
        <w:rPr>
          <w:rFonts w:ascii="ＭＳ 明朝" w:eastAsia="ＭＳ 明朝" w:hAnsi="ＭＳ 明朝"/>
          <w:szCs w:val="21"/>
        </w:rPr>
        <w:t xml:space="preserve"> 水曜日</w:t>
      </w:r>
      <w:r w:rsidRPr="00DA4EC5">
        <w:rPr>
          <w:rFonts w:ascii="ＭＳ 明朝" w:eastAsia="ＭＳ 明朝" w:hAnsi="ＭＳ 明朝"/>
          <w:szCs w:val="21"/>
        </w:rPr>
        <w:t>（必着）までに電子申請か往復はがき（1枚1名）に、郵便番号、住所、電話番号、氏名（ふりがな）問合せ先（〒140</w:t>
      </w:r>
      <w:r w:rsidRPr="00DA4EC5">
        <w:rPr>
          <w:rFonts w:ascii="ＭＳ 明朝" w:eastAsia="ＭＳ 明朝" w:hAnsi="ＭＳ 明朝" w:hint="eastAsia"/>
          <w:szCs w:val="21"/>
        </w:rPr>
        <w:t>−</w:t>
      </w:r>
      <w:r w:rsidRPr="00DA4EC5">
        <w:rPr>
          <w:rFonts w:ascii="ＭＳ 明朝" w:eastAsia="ＭＳ 明朝" w:hAnsi="ＭＳ 明朝"/>
          <w:szCs w:val="21"/>
        </w:rPr>
        <w:t>0013 南大井3</w:t>
      </w:r>
      <w:r w:rsidRPr="00DA4EC5">
        <w:rPr>
          <w:rFonts w:ascii="ＭＳ 明朝" w:eastAsia="ＭＳ 明朝" w:hAnsi="ＭＳ 明朝" w:hint="eastAsia"/>
          <w:szCs w:val="21"/>
        </w:rPr>
        <w:t>−</w:t>
      </w:r>
      <w:r w:rsidRPr="00DA4EC5">
        <w:rPr>
          <w:rFonts w:ascii="ＭＳ 明朝" w:eastAsia="ＭＳ 明朝" w:hAnsi="ＭＳ 明朝"/>
          <w:szCs w:val="21"/>
        </w:rPr>
        <w:t>7</w:t>
      </w:r>
      <w:r w:rsidRPr="00DA4EC5">
        <w:rPr>
          <w:rFonts w:ascii="ＭＳ 明朝" w:eastAsia="ＭＳ 明朝" w:hAnsi="ＭＳ 明朝" w:hint="eastAsia"/>
          <w:szCs w:val="21"/>
        </w:rPr>
        <w:t>−</w:t>
      </w:r>
      <w:r w:rsidRPr="00DA4EC5">
        <w:rPr>
          <w:rFonts w:ascii="ＭＳ 明朝" w:eastAsia="ＭＳ 明朝" w:hAnsi="ＭＳ 明朝"/>
          <w:szCs w:val="21"/>
        </w:rPr>
        <w:t>10）へ</w:t>
      </w:r>
    </w:p>
    <w:p w14:paraId="0FF584CD" w14:textId="151D5DCC"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 xml:space="preserve">　※抽選結果は</w:t>
      </w:r>
      <w:r w:rsidRPr="00DA4EC5">
        <w:rPr>
          <w:rFonts w:ascii="ＭＳ 明朝" w:eastAsia="ＭＳ 明朝" w:hAnsi="ＭＳ 明朝"/>
          <w:szCs w:val="21"/>
        </w:rPr>
        <w:t>21日</w:t>
      </w:r>
      <w:r w:rsidR="002E144C">
        <w:rPr>
          <w:rFonts w:ascii="ＭＳ 明朝" w:eastAsia="ＭＳ 明朝" w:hAnsi="ＭＳ 明朝"/>
          <w:szCs w:val="21"/>
        </w:rPr>
        <w:t xml:space="preserve"> 金曜日</w:t>
      </w:r>
      <w:r w:rsidRPr="00DA4EC5">
        <w:rPr>
          <w:rFonts w:ascii="ＭＳ 明朝" w:eastAsia="ＭＳ 明朝" w:hAnsi="ＭＳ 明朝"/>
          <w:szCs w:val="21"/>
        </w:rPr>
        <w:t>発送予定</w:t>
      </w:r>
    </w:p>
    <w:p w14:paraId="58F46C03"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オンライン参加（講演のみ）：</w:t>
      </w:r>
      <w:r w:rsidRPr="00DA4EC5">
        <w:rPr>
          <w:rFonts w:ascii="ＭＳ 明朝" w:eastAsia="ＭＳ 明朝" w:hAnsi="ＭＳ 明朝"/>
          <w:szCs w:val="21"/>
        </w:rPr>
        <w:t xml:space="preserve">200名　</w:t>
      </w:r>
    </w:p>
    <w:p w14:paraId="33E08A21" w14:textId="0DC18049"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 xml:space="preserve">　申込：</w:t>
      </w:r>
      <w:r w:rsidRPr="00DA4EC5">
        <w:rPr>
          <w:rFonts w:ascii="ＭＳ 明朝" w:eastAsia="ＭＳ 明朝" w:hAnsi="ＭＳ 明朝"/>
          <w:szCs w:val="21"/>
        </w:rPr>
        <w:t>28日</w:t>
      </w:r>
      <w:r w:rsidR="002E144C">
        <w:rPr>
          <w:rFonts w:ascii="ＭＳ 明朝" w:eastAsia="ＭＳ 明朝" w:hAnsi="ＭＳ 明朝"/>
          <w:szCs w:val="21"/>
        </w:rPr>
        <w:t xml:space="preserve"> 金曜日</w:t>
      </w:r>
      <w:r w:rsidRPr="00DA4EC5">
        <w:rPr>
          <w:rFonts w:ascii="ＭＳ 明朝" w:eastAsia="ＭＳ 明朝" w:hAnsi="ＭＳ 明朝"/>
          <w:szCs w:val="21"/>
        </w:rPr>
        <w:t>までに電子申請</w:t>
      </w:r>
    </w:p>
    <w:p w14:paraId="481FE210"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問合せ</w:t>
      </w:r>
    </w:p>
    <w:p w14:paraId="0A3063FF"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人権・ジェンダー平等推進課　人権・同和対策担当</w:t>
      </w:r>
    </w:p>
    <w:p w14:paraId="7D78DB7D" w14:textId="1B722FE0" w:rsidR="00DA4EC5" w:rsidRPr="00DA4EC5" w:rsidRDefault="002E144C" w:rsidP="00DA4EC5">
      <w:pPr>
        <w:spacing w:line="240" w:lineRule="exact"/>
        <w:rPr>
          <w:rFonts w:ascii="ＭＳ 明朝" w:eastAsia="ＭＳ 明朝" w:hAnsi="ＭＳ 明朝"/>
          <w:szCs w:val="21"/>
        </w:rPr>
      </w:pPr>
      <w:r>
        <w:rPr>
          <w:rFonts w:ascii="ＭＳ 明朝" w:eastAsia="ＭＳ 明朝" w:hAnsi="ＭＳ 明朝"/>
          <w:szCs w:val="21"/>
        </w:rPr>
        <w:t>電話</w:t>
      </w:r>
      <w:r w:rsidR="00DA4EC5" w:rsidRPr="00DA4EC5">
        <w:rPr>
          <w:rFonts w:ascii="ＭＳ 明朝" w:eastAsia="ＭＳ 明朝" w:hAnsi="ＭＳ 明朝"/>
          <w:szCs w:val="21"/>
        </w:rPr>
        <w:t xml:space="preserve"> 3763</w:t>
      </w:r>
      <w:r w:rsidR="00DA4EC5" w:rsidRPr="00DA4EC5">
        <w:rPr>
          <w:rFonts w:ascii="ＭＳ 明朝" w:eastAsia="ＭＳ 明朝" w:hAnsi="ＭＳ 明朝" w:hint="eastAsia"/>
          <w:szCs w:val="21"/>
        </w:rPr>
        <w:t>−</w:t>
      </w:r>
      <w:r w:rsidR="00DA4EC5" w:rsidRPr="00DA4EC5">
        <w:rPr>
          <w:rFonts w:ascii="ＭＳ 明朝" w:eastAsia="ＭＳ 明朝" w:hAnsi="ＭＳ 明朝"/>
          <w:szCs w:val="21"/>
        </w:rPr>
        <w:t xml:space="preserve">5391　</w:t>
      </w:r>
    </w:p>
    <w:p w14:paraId="208950E9"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szCs w:val="21"/>
        </w:rPr>
        <w:t>FAX 3768</w:t>
      </w:r>
      <w:r w:rsidRPr="00DA4EC5">
        <w:rPr>
          <w:rFonts w:ascii="ＭＳ 明朝" w:eastAsia="ＭＳ 明朝" w:hAnsi="ＭＳ 明朝" w:hint="eastAsia"/>
          <w:szCs w:val="21"/>
        </w:rPr>
        <w:t>−</w:t>
      </w:r>
      <w:r w:rsidRPr="00DA4EC5">
        <w:rPr>
          <w:rFonts w:ascii="ＭＳ 明朝" w:eastAsia="ＭＳ 明朝" w:hAnsi="ＭＳ 明朝"/>
          <w:szCs w:val="21"/>
        </w:rPr>
        <w:t>5092</w:t>
      </w:r>
    </w:p>
    <w:p w14:paraId="4EF1AFEB" w14:textId="77777777" w:rsidR="00DA4EC5" w:rsidRPr="00DA4EC5" w:rsidRDefault="00DA4EC5" w:rsidP="00DA4EC5">
      <w:pPr>
        <w:spacing w:line="240" w:lineRule="exact"/>
        <w:rPr>
          <w:rFonts w:ascii="ＭＳ 明朝" w:eastAsia="ＭＳ 明朝" w:hAnsi="ＭＳ 明朝"/>
          <w:szCs w:val="21"/>
        </w:rPr>
      </w:pPr>
    </w:p>
    <w:p w14:paraId="28F6A9D5" w14:textId="77777777" w:rsidR="00DA4EC5" w:rsidRPr="00DA4EC5" w:rsidRDefault="00DA4EC5" w:rsidP="00DA4EC5">
      <w:pPr>
        <w:spacing w:line="240" w:lineRule="exact"/>
        <w:rPr>
          <w:rFonts w:ascii="ＭＳ 明朝" w:eastAsia="ＭＳ 明朝" w:hAnsi="ＭＳ 明朝"/>
          <w:szCs w:val="21"/>
        </w:rPr>
      </w:pPr>
    </w:p>
    <w:p w14:paraId="19DE1398"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大井競馬場「スマイルシティ・しながわデー」開催</w:t>
      </w:r>
    </w:p>
    <w:p w14:paraId="77A25F12" w14:textId="1C82C9A8"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szCs w:val="21"/>
        </w:rPr>
        <w:t>12月5日</w:t>
      </w:r>
      <w:r w:rsidR="002E144C">
        <w:rPr>
          <w:rFonts w:ascii="ＭＳ 明朝" w:eastAsia="ＭＳ 明朝" w:hAnsi="ＭＳ 明朝"/>
          <w:szCs w:val="21"/>
        </w:rPr>
        <w:t xml:space="preserve"> 金曜日</w:t>
      </w:r>
      <w:r w:rsidRPr="00DA4EC5">
        <w:rPr>
          <w:rFonts w:ascii="ＭＳ 明朝" w:eastAsia="ＭＳ 明朝" w:hAnsi="ＭＳ 明朝"/>
          <w:szCs w:val="21"/>
        </w:rPr>
        <w:t xml:space="preserve">　</w:t>
      </w:r>
    </w:p>
    <w:p w14:paraId="2B261FDD"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開門：午後</w:t>
      </w:r>
      <w:r w:rsidRPr="00DA4EC5">
        <w:rPr>
          <w:rFonts w:ascii="ＭＳ 明朝" w:eastAsia="ＭＳ 明朝" w:hAnsi="ＭＳ 明朝"/>
          <w:szCs w:val="21"/>
        </w:rPr>
        <w:t xml:space="preserve">1：50　　</w:t>
      </w:r>
    </w:p>
    <w:p w14:paraId="70A13188"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 xml:space="preserve">会場：大井競馬場　</w:t>
      </w:r>
    </w:p>
    <w:p w14:paraId="72F61CD9"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入場料：</w:t>
      </w:r>
      <w:r w:rsidRPr="00DA4EC5">
        <w:rPr>
          <w:rFonts w:ascii="ＭＳ 明朝" w:eastAsia="ＭＳ 明朝" w:hAnsi="ＭＳ 明朝"/>
          <w:szCs w:val="21"/>
        </w:rPr>
        <w:t>15歳以上100円</w:t>
      </w:r>
    </w:p>
    <w:p w14:paraId="66BDA724"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w:t>
      </w:r>
      <w:r w:rsidRPr="00DA4EC5">
        <w:rPr>
          <w:rFonts w:ascii="ＭＳ 明朝" w:eastAsia="ＭＳ 明朝" w:hAnsi="ＭＳ 明朝"/>
          <w:szCs w:val="21"/>
        </w:rPr>
        <w:t>20歳未満の方のみでの入場不可</w:t>
      </w:r>
    </w:p>
    <w:p w14:paraId="14C20917"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lastRenderedPageBreak/>
        <w:t>※</w:t>
      </w:r>
      <w:r w:rsidRPr="00DA4EC5">
        <w:rPr>
          <w:rFonts w:ascii="ＭＳ 明朝" w:eastAsia="ＭＳ 明朝" w:hAnsi="ＭＳ 明朝"/>
          <w:szCs w:val="21"/>
        </w:rPr>
        <w:t>20歳未満の方の勝馬投票券の購入は不可</w:t>
      </w:r>
    </w:p>
    <w:p w14:paraId="72E3783E"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メインレースとして区長賞レース「スマイルシティ・品川賞」を実施するほか、場内大型ビジョンなどに区</w:t>
      </w:r>
      <w:r w:rsidRPr="00DA4EC5">
        <w:rPr>
          <w:rFonts w:ascii="ＭＳ 明朝" w:eastAsia="ＭＳ 明朝" w:hAnsi="ＭＳ 明朝"/>
          <w:szCs w:val="21"/>
        </w:rPr>
        <w:t>PR動画を放映し、品川の魅力を発信します。</w:t>
      </w:r>
    </w:p>
    <w:p w14:paraId="1B88C7E7"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問合せ</w:t>
      </w:r>
    </w:p>
    <w:p w14:paraId="6969B99D"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総務課　総務係</w:t>
      </w:r>
    </w:p>
    <w:p w14:paraId="1802ADEE" w14:textId="479B67C2" w:rsidR="00DA4EC5" w:rsidRPr="00DA4EC5" w:rsidRDefault="002E144C" w:rsidP="00DA4EC5">
      <w:pPr>
        <w:spacing w:line="240" w:lineRule="exact"/>
        <w:rPr>
          <w:rFonts w:ascii="ＭＳ 明朝" w:eastAsia="ＭＳ 明朝" w:hAnsi="ＭＳ 明朝"/>
          <w:szCs w:val="21"/>
        </w:rPr>
      </w:pPr>
      <w:r>
        <w:rPr>
          <w:rFonts w:ascii="ＭＳ 明朝" w:eastAsia="ＭＳ 明朝" w:hAnsi="ＭＳ 明朝"/>
          <w:szCs w:val="21"/>
        </w:rPr>
        <w:t>電話</w:t>
      </w:r>
      <w:r w:rsidR="00DA4EC5" w:rsidRPr="00DA4EC5">
        <w:rPr>
          <w:rFonts w:ascii="ＭＳ 明朝" w:eastAsia="ＭＳ 明朝" w:hAnsi="ＭＳ 明朝"/>
          <w:szCs w:val="21"/>
        </w:rPr>
        <w:t xml:space="preserve"> 5742</w:t>
      </w:r>
      <w:r w:rsidR="00DA4EC5" w:rsidRPr="00DA4EC5">
        <w:rPr>
          <w:rFonts w:ascii="ＭＳ 明朝" w:eastAsia="ＭＳ 明朝" w:hAnsi="ＭＳ 明朝" w:hint="eastAsia"/>
          <w:szCs w:val="21"/>
        </w:rPr>
        <w:t>−</w:t>
      </w:r>
      <w:r w:rsidR="00DA4EC5" w:rsidRPr="00DA4EC5">
        <w:rPr>
          <w:rFonts w:ascii="ＭＳ 明朝" w:eastAsia="ＭＳ 明朝" w:hAnsi="ＭＳ 明朝"/>
          <w:szCs w:val="21"/>
        </w:rPr>
        <w:t xml:space="preserve">6625　</w:t>
      </w:r>
    </w:p>
    <w:p w14:paraId="39D73A89"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szCs w:val="21"/>
        </w:rPr>
        <w:t>FAX 3774</w:t>
      </w:r>
      <w:r w:rsidRPr="00DA4EC5">
        <w:rPr>
          <w:rFonts w:ascii="ＭＳ 明朝" w:eastAsia="ＭＳ 明朝" w:hAnsi="ＭＳ 明朝" w:hint="eastAsia"/>
          <w:szCs w:val="21"/>
        </w:rPr>
        <w:t>−</w:t>
      </w:r>
      <w:r w:rsidRPr="00DA4EC5">
        <w:rPr>
          <w:rFonts w:ascii="ＭＳ 明朝" w:eastAsia="ＭＳ 明朝" w:hAnsi="ＭＳ 明朝"/>
          <w:szCs w:val="21"/>
        </w:rPr>
        <w:t>6356</w:t>
      </w:r>
    </w:p>
    <w:p w14:paraId="10ED60A8" w14:textId="77777777" w:rsidR="00DA4EC5" w:rsidRPr="00DA4EC5" w:rsidRDefault="00DA4EC5" w:rsidP="00DA4EC5">
      <w:pPr>
        <w:spacing w:line="240" w:lineRule="exact"/>
        <w:rPr>
          <w:rFonts w:ascii="ＭＳ 明朝" w:eastAsia="ＭＳ 明朝" w:hAnsi="ＭＳ 明朝"/>
          <w:szCs w:val="21"/>
        </w:rPr>
      </w:pPr>
    </w:p>
    <w:p w14:paraId="7DA1BA0F" w14:textId="77777777" w:rsidR="00DA4EC5" w:rsidRPr="00DA4EC5" w:rsidRDefault="00DA4EC5" w:rsidP="00DA4EC5">
      <w:pPr>
        <w:spacing w:line="240" w:lineRule="exact"/>
        <w:rPr>
          <w:rFonts w:ascii="ＭＳ 明朝" w:eastAsia="ＭＳ 明朝" w:hAnsi="ＭＳ 明朝"/>
          <w:szCs w:val="21"/>
        </w:rPr>
      </w:pPr>
    </w:p>
    <w:p w14:paraId="406BD805"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しながわ地域貢献活動展</w:t>
      </w:r>
    </w:p>
    <w:p w14:paraId="044B1A5A" w14:textId="74F0A390"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szCs w:val="21"/>
        </w:rPr>
        <w:t>15日</w:t>
      </w:r>
      <w:r w:rsidR="002E144C">
        <w:rPr>
          <w:rFonts w:ascii="ＭＳ 明朝" w:eastAsia="ＭＳ 明朝" w:hAnsi="ＭＳ 明朝"/>
          <w:szCs w:val="21"/>
        </w:rPr>
        <w:t xml:space="preserve"> 土曜日</w:t>
      </w:r>
      <w:r w:rsidRPr="00DA4EC5">
        <w:rPr>
          <w:rFonts w:ascii="ＭＳ 明朝" w:eastAsia="ＭＳ 明朝" w:hAnsi="ＭＳ 明朝"/>
          <w:szCs w:val="21"/>
        </w:rPr>
        <w:t xml:space="preserve">　午前10：00</w:t>
      </w:r>
      <w:r w:rsidRPr="00DA4EC5">
        <w:rPr>
          <w:rFonts w:ascii="ＭＳ 明朝" w:eastAsia="ＭＳ 明朝" w:hAnsi="ＭＳ 明朝" w:hint="eastAsia"/>
          <w:szCs w:val="21"/>
        </w:rPr>
        <w:t>〜午後</w:t>
      </w:r>
      <w:r w:rsidRPr="00DA4EC5">
        <w:rPr>
          <w:rFonts w:ascii="ＭＳ 明朝" w:eastAsia="ＭＳ 明朝" w:hAnsi="ＭＳ 明朝"/>
          <w:szCs w:val="21"/>
        </w:rPr>
        <w:t>3：00</w:t>
      </w:r>
    </w:p>
    <w:p w14:paraId="503E9CB3"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会場：きゅりあん</w:t>
      </w:r>
    </w:p>
    <w:p w14:paraId="0D0E6D1A"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入場無料。当日直接会場へ</w:t>
      </w:r>
    </w:p>
    <w:p w14:paraId="7D7C2B66"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地域の課題解決に取り組む</w:t>
      </w:r>
      <w:r w:rsidRPr="00DA4EC5">
        <w:rPr>
          <w:rFonts w:ascii="ＭＳ 明朝" w:eastAsia="ＭＳ 明朝" w:hAnsi="ＭＳ 明朝"/>
          <w:szCs w:val="21"/>
        </w:rPr>
        <w:t>NPOなど30団体が一堂に会し、　ブース形式で情報発信や交流を図るイベントです。</w:t>
      </w:r>
    </w:p>
    <w:p w14:paraId="1F99E7A9"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ワークショップや物品販売もあり、年代問わず楽しめます。</w:t>
      </w:r>
    </w:p>
    <w:p w14:paraId="6E58FEC1"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意外と身近な地域貢献に触れてみませんか。</w:t>
      </w:r>
    </w:p>
    <w:p w14:paraId="67323370"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問合せ</w:t>
      </w:r>
    </w:p>
    <w:p w14:paraId="0BEC3D50"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地域活動課　協働推進係</w:t>
      </w:r>
    </w:p>
    <w:p w14:paraId="65547685" w14:textId="7F92CE49" w:rsidR="00CD3380" w:rsidRDefault="002E144C" w:rsidP="00DA4EC5">
      <w:pPr>
        <w:spacing w:line="240" w:lineRule="exact"/>
        <w:rPr>
          <w:rFonts w:ascii="ＭＳ 明朝" w:eastAsia="ＭＳ 明朝" w:hAnsi="ＭＳ 明朝"/>
          <w:szCs w:val="21"/>
        </w:rPr>
      </w:pPr>
      <w:r>
        <w:rPr>
          <w:rFonts w:ascii="ＭＳ 明朝" w:eastAsia="ＭＳ 明朝" w:hAnsi="ＭＳ 明朝"/>
          <w:szCs w:val="21"/>
        </w:rPr>
        <w:t>電話</w:t>
      </w:r>
      <w:r w:rsidR="00DA4EC5" w:rsidRPr="00DA4EC5">
        <w:rPr>
          <w:rFonts w:ascii="ＭＳ 明朝" w:eastAsia="ＭＳ 明朝" w:hAnsi="ＭＳ 明朝"/>
          <w:szCs w:val="21"/>
        </w:rPr>
        <w:t xml:space="preserve"> 5742</w:t>
      </w:r>
      <w:r w:rsidR="00DA4EC5" w:rsidRPr="00DA4EC5">
        <w:rPr>
          <w:rFonts w:ascii="ＭＳ 明朝" w:eastAsia="ＭＳ 明朝" w:hAnsi="ＭＳ 明朝" w:hint="eastAsia"/>
          <w:szCs w:val="21"/>
        </w:rPr>
        <w:t>−</w:t>
      </w:r>
      <w:r w:rsidR="00DA4EC5" w:rsidRPr="00DA4EC5">
        <w:rPr>
          <w:rFonts w:ascii="ＭＳ 明朝" w:eastAsia="ＭＳ 明朝" w:hAnsi="ＭＳ 明朝"/>
          <w:szCs w:val="21"/>
        </w:rPr>
        <w:t xml:space="preserve">6605　</w:t>
      </w:r>
    </w:p>
    <w:p w14:paraId="00F8CF94" w14:textId="295963C0"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szCs w:val="21"/>
        </w:rPr>
        <w:t>FAX 5742</w:t>
      </w:r>
      <w:r w:rsidRPr="00DA4EC5">
        <w:rPr>
          <w:rFonts w:ascii="ＭＳ 明朝" w:eastAsia="ＭＳ 明朝" w:hAnsi="ＭＳ 明朝" w:hint="eastAsia"/>
          <w:szCs w:val="21"/>
        </w:rPr>
        <w:t>−</w:t>
      </w:r>
      <w:r w:rsidRPr="00DA4EC5">
        <w:rPr>
          <w:rFonts w:ascii="ＭＳ 明朝" w:eastAsia="ＭＳ 明朝" w:hAnsi="ＭＳ 明朝"/>
          <w:szCs w:val="21"/>
        </w:rPr>
        <w:t>6878</w:t>
      </w:r>
    </w:p>
    <w:p w14:paraId="64400601" w14:textId="77777777" w:rsidR="00DA4EC5" w:rsidRPr="00DA4EC5" w:rsidRDefault="00DA4EC5" w:rsidP="00DA4EC5">
      <w:pPr>
        <w:spacing w:line="240" w:lineRule="exact"/>
        <w:rPr>
          <w:rFonts w:ascii="ＭＳ 明朝" w:eastAsia="ＭＳ 明朝" w:hAnsi="ＭＳ 明朝"/>
          <w:szCs w:val="21"/>
        </w:rPr>
      </w:pPr>
    </w:p>
    <w:p w14:paraId="073338C6" w14:textId="77777777" w:rsidR="00DA4EC5" w:rsidRPr="00DA4EC5" w:rsidRDefault="00DA4EC5" w:rsidP="00DA4EC5">
      <w:pPr>
        <w:spacing w:line="240" w:lineRule="exact"/>
        <w:rPr>
          <w:rFonts w:ascii="ＭＳ 明朝" w:eastAsia="ＭＳ 明朝" w:hAnsi="ＭＳ 明朝"/>
          <w:szCs w:val="21"/>
        </w:rPr>
      </w:pPr>
    </w:p>
    <w:p w14:paraId="5315ABCA"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障害者作品展</w:t>
      </w:r>
    </w:p>
    <w:p w14:paraId="016C5681" w14:textId="2E3D20B8"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szCs w:val="21"/>
        </w:rPr>
        <w:t>18日</w:t>
      </w:r>
      <w:r w:rsidR="002E144C">
        <w:rPr>
          <w:rFonts w:ascii="ＭＳ 明朝" w:eastAsia="ＭＳ 明朝" w:hAnsi="ＭＳ 明朝"/>
          <w:szCs w:val="21"/>
        </w:rPr>
        <w:t xml:space="preserve"> 火曜日</w:t>
      </w:r>
      <w:r w:rsidRPr="00DA4EC5">
        <w:rPr>
          <w:rFonts w:ascii="ＭＳ 明朝" w:eastAsia="ＭＳ 明朝" w:hAnsi="ＭＳ 明朝" w:hint="eastAsia"/>
          <w:szCs w:val="21"/>
        </w:rPr>
        <w:t>〜</w:t>
      </w:r>
      <w:r w:rsidRPr="00DA4EC5">
        <w:rPr>
          <w:rFonts w:ascii="ＭＳ 明朝" w:eastAsia="ＭＳ 明朝" w:hAnsi="ＭＳ 明朝"/>
          <w:szCs w:val="21"/>
        </w:rPr>
        <w:t>22日</w:t>
      </w:r>
      <w:r w:rsidR="002E144C">
        <w:rPr>
          <w:rFonts w:ascii="ＭＳ 明朝" w:eastAsia="ＭＳ 明朝" w:hAnsi="ＭＳ 明朝"/>
          <w:szCs w:val="21"/>
        </w:rPr>
        <w:t xml:space="preserve"> 土曜日</w:t>
      </w:r>
      <w:r w:rsidRPr="00DA4EC5">
        <w:rPr>
          <w:rFonts w:ascii="ＭＳ 明朝" w:eastAsia="ＭＳ 明朝" w:hAnsi="ＭＳ 明朝"/>
          <w:szCs w:val="21"/>
        </w:rPr>
        <w:t xml:space="preserve">　</w:t>
      </w:r>
    </w:p>
    <w:p w14:paraId="343F387A"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午前</w:t>
      </w:r>
      <w:r w:rsidRPr="00DA4EC5">
        <w:rPr>
          <w:rFonts w:ascii="ＭＳ 明朝" w:eastAsia="ＭＳ 明朝" w:hAnsi="ＭＳ 明朝"/>
          <w:szCs w:val="21"/>
        </w:rPr>
        <w:t>9：00</w:t>
      </w:r>
      <w:r w:rsidRPr="00DA4EC5">
        <w:rPr>
          <w:rFonts w:ascii="ＭＳ 明朝" w:eastAsia="ＭＳ 明朝" w:hAnsi="ＭＳ 明朝" w:hint="eastAsia"/>
          <w:szCs w:val="21"/>
        </w:rPr>
        <w:t>〜午後</w:t>
      </w:r>
      <w:r w:rsidRPr="00DA4EC5">
        <w:rPr>
          <w:rFonts w:ascii="ＭＳ 明朝" w:eastAsia="ＭＳ 明朝" w:hAnsi="ＭＳ 明朝"/>
          <w:szCs w:val="21"/>
        </w:rPr>
        <w:t>5：00</w:t>
      </w:r>
    </w:p>
    <w:p w14:paraId="78668133"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会場：区立障害児者総合支援施設</w:t>
      </w:r>
    </w:p>
    <w:p w14:paraId="0F7787EA"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入場無料。当日直接会場へ</w:t>
      </w:r>
    </w:p>
    <w:p w14:paraId="77A5D9F8"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障害のある方への理解を多くの方に深めていただくために、障害のある方が創られた作品を展示します。</w:t>
      </w:r>
    </w:p>
    <w:p w14:paraId="30A8079D"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書道・絵画・手工芸等の力作を是非ご鑑賞ください。</w:t>
      </w:r>
    </w:p>
    <w:p w14:paraId="3938EA14"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問合せ</w:t>
      </w:r>
    </w:p>
    <w:p w14:paraId="5778C526"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障害者支援課　障害者支援係</w:t>
      </w:r>
    </w:p>
    <w:p w14:paraId="4F30325F" w14:textId="3BDD9B19" w:rsidR="00DA4EC5" w:rsidRPr="00DA4EC5" w:rsidRDefault="002E144C" w:rsidP="00DA4EC5">
      <w:pPr>
        <w:spacing w:line="240" w:lineRule="exact"/>
        <w:rPr>
          <w:rFonts w:ascii="ＭＳ 明朝" w:eastAsia="ＭＳ 明朝" w:hAnsi="ＭＳ 明朝"/>
          <w:szCs w:val="21"/>
        </w:rPr>
      </w:pPr>
      <w:r>
        <w:rPr>
          <w:rFonts w:ascii="ＭＳ 明朝" w:eastAsia="ＭＳ 明朝" w:hAnsi="ＭＳ 明朝"/>
          <w:szCs w:val="21"/>
        </w:rPr>
        <w:t>電話</w:t>
      </w:r>
      <w:r w:rsidR="00DA4EC5" w:rsidRPr="00DA4EC5">
        <w:rPr>
          <w:rFonts w:ascii="ＭＳ 明朝" w:eastAsia="ＭＳ 明朝" w:hAnsi="ＭＳ 明朝"/>
          <w:szCs w:val="21"/>
        </w:rPr>
        <w:t xml:space="preserve"> 5742</w:t>
      </w:r>
      <w:r w:rsidR="00DA4EC5" w:rsidRPr="00DA4EC5">
        <w:rPr>
          <w:rFonts w:ascii="ＭＳ 明朝" w:eastAsia="ＭＳ 明朝" w:hAnsi="ＭＳ 明朝" w:hint="eastAsia"/>
          <w:szCs w:val="21"/>
        </w:rPr>
        <w:t>−</w:t>
      </w:r>
      <w:r w:rsidR="00DA4EC5" w:rsidRPr="00DA4EC5">
        <w:rPr>
          <w:rFonts w:ascii="ＭＳ 明朝" w:eastAsia="ＭＳ 明朝" w:hAnsi="ＭＳ 明朝"/>
          <w:szCs w:val="21"/>
        </w:rPr>
        <w:t xml:space="preserve">6707　</w:t>
      </w:r>
    </w:p>
    <w:p w14:paraId="0709521D"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szCs w:val="21"/>
        </w:rPr>
        <w:t>FAX 3775</w:t>
      </w:r>
      <w:r w:rsidRPr="00DA4EC5">
        <w:rPr>
          <w:rFonts w:ascii="ＭＳ 明朝" w:eastAsia="ＭＳ 明朝" w:hAnsi="ＭＳ 明朝" w:hint="eastAsia"/>
          <w:szCs w:val="21"/>
        </w:rPr>
        <w:t>−</w:t>
      </w:r>
      <w:r w:rsidRPr="00DA4EC5">
        <w:rPr>
          <w:rFonts w:ascii="ＭＳ 明朝" w:eastAsia="ＭＳ 明朝" w:hAnsi="ＭＳ 明朝"/>
          <w:szCs w:val="21"/>
        </w:rPr>
        <w:t>2000</w:t>
      </w:r>
    </w:p>
    <w:p w14:paraId="0B9FCFB8" w14:textId="77777777" w:rsidR="00DA4EC5" w:rsidRPr="00DA4EC5" w:rsidRDefault="00DA4EC5" w:rsidP="00DA4EC5">
      <w:pPr>
        <w:spacing w:line="240" w:lineRule="exact"/>
        <w:rPr>
          <w:rFonts w:ascii="ＭＳ 明朝" w:eastAsia="ＭＳ 明朝" w:hAnsi="ＭＳ 明朝"/>
          <w:szCs w:val="21"/>
        </w:rPr>
      </w:pPr>
    </w:p>
    <w:p w14:paraId="0CF08DA1" w14:textId="77777777" w:rsidR="00DA4EC5" w:rsidRPr="00DA4EC5" w:rsidRDefault="00DA4EC5" w:rsidP="00DA4EC5">
      <w:pPr>
        <w:spacing w:line="240" w:lineRule="exact"/>
        <w:rPr>
          <w:rFonts w:ascii="ＭＳ 明朝" w:eastAsia="ＭＳ 明朝" w:hAnsi="ＭＳ 明朝"/>
          <w:szCs w:val="21"/>
        </w:rPr>
      </w:pPr>
    </w:p>
    <w:p w14:paraId="03760D6B"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szCs w:val="21"/>
        </w:rPr>
        <w:t>Jアラート全国一斉試験放送</w:t>
      </w:r>
    </w:p>
    <w:p w14:paraId="62ED70A0" w14:textId="1F9D5E6F"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szCs w:val="21"/>
        </w:rPr>
        <w:t>12日</w:t>
      </w:r>
      <w:r w:rsidR="002E144C">
        <w:rPr>
          <w:rFonts w:ascii="ＭＳ 明朝" w:eastAsia="ＭＳ 明朝" w:hAnsi="ＭＳ 明朝"/>
          <w:szCs w:val="21"/>
        </w:rPr>
        <w:t xml:space="preserve"> 水曜日</w:t>
      </w:r>
      <w:r w:rsidRPr="00DA4EC5">
        <w:rPr>
          <w:rFonts w:ascii="ＭＳ 明朝" w:eastAsia="ＭＳ 明朝" w:hAnsi="ＭＳ 明朝"/>
          <w:szCs w:val="21"/>
        </w:rPr>
        <w:t xml:space="preserve">　</w:t>
      </w:r>
    </w:p>
    <w:p w14:paraId="4A069127"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午前</w:t>
      </w:r>
      <w:r w:rsidRPr="00DA4EC5">
        <w:rPr>
          <w:rFonts w:ascii="ＭＳ 明朝" w:eastAsia="ＭＳ 明朝" w:hAnsi="ＭＳ 明朝"/>
          <w:szCs w:val="21"/>
        </w:rPr>
        <w:t>11：00</w:t>
      </w:r>
    </w:p>
    <w:p w14:paraId="78FB55A3"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szCs w:val="21"/>
        </w:rPr>
        <w:t>Jアラートで送られてくる国からの緊急情報を防災行政無線等を用いて確実に伝えるための情報伝達試験を実施します。</w:t>
      </w:r>
    </w:p>
    <w:p w14:paraId="5D115190"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w:t>
      </w:r>
      <w:r w:rsidRPr="00DA4EC5">
        <w:rPr>
          <w:rFonts w:ascii="ＭＳ 明朝" w:eastAsia="ＭＳ 明朝" w:hAnsi="ＭＳ 明朝"/>
          <w:szCs w:val="21"/>
        </w:rPr>
        <w:t>Jアラートとは地震・武力攻撃・津波・火山噴火などの緊急情報を瞬時に伝えるシステムです。</w:t>
      </w:r>
    </w:p>
    <w:p w14:paraId="7C72EB2F"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区ホームページや</w:t>
      </w:r>
      <w:r w:rsidRPr="00DA4EC5">
        <w:rPr>
          <w:rFonts w:ascii="ＭＳ 明朝" w:eastAsia="ＭＳ 明朝" w:hAnsi="ＭＳ 明朝"/>
          <w:szCs w:val="21"/>
        </w:rPr>
        <w:t>SNS等で放送の内容を確認できます。</w:t>
      </w:r>
    </w:p>
    <w:p w14:paraId="5FB55D2A"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問合せ</w:t>
      </w:r>
    </w:p>
    <w:p w14:paraId="4BC3EE19"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防災課　計画担当</w:t>
      </w:r>
    </w:p>
    <w:p w14:paraId="369206C1" w14:textId="25805993" w:rsidR="00DA4EC5" w:rsidRPr="00DA4EC5" w:rsidRDefault="002E144C" w:rsidP="00DA4EC5">
      <w:pPr>
        <w:spacing w:line="240" w:lineRule="exact"/>
        <w:rPr>
          <w:rFonts w:ascii="ＭＳ 明朝" w:eastAsia="ＭＳ 明朝" w:hAnsi="ＭＳ 明朝"/>
          <w:szCs w:val="21"/>
        </w:rPr>
      </w:pPr>
      <w:r>
        <w:rPr>
          <w:rFonts w:ascii="ＭＳ 明朝" w:eastAsia="ＭＳ 明朝" w:hAnsi="ＭＳ 明朝"/>
          <w:szCs w:val="21"/>
        </w:rPr>
        <w:t>電話</w:t>
      </w:r>
      <w:r w:rsidR="00DA4EC5" w:rsidRPr="00DA4EC5">
        <w:rPr>
          <w:rFonts w:ascii="ＭＳ 明朝" w:eastAsia="ＭＳ 明朝" w:hAnsi="ＭＳ 明朝"/>
          <w:szCs w:val="21"/>
        </w:rPr>
        <w:t xml:space="preserve"> 5742</w:t>
      </w:r>
      <w:r w:rsidR="00DA4EC5" w:rsidRPr="00DA4EC5">
        <w:rPr>
          <w:rFonts w:ascii="ＭＳ 明朝" w:eastAsia="ＭＳ 明朝" w:hAnsi="ＭＳ 明朝" w:hint="eastAsia"/>
          <w:szCs w:val="21"/>
        </w:rPr>
        <w:t>−</w:t>
      </w:r>
      <w:r w:rsidR="00DA4EC5" w:rsidRPr="00DA4EC5">
        <w:rPr>
          <w:rFonts w:ascii="ＭＳ 明朝" w:eastAsia="ＭＳ 明朝" w:hAnsi="ＭＳ 明朝"/>
          <w:szCs w:val="21"/>
        </w:rPr>
        <w:t xml:space="preserve">6697　</w:t>
      </w:r>
    </w:p>
    <w:p w14:paraId="1B19F381"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szCs w:val="21"/>
        </w:rPr>
        <w:t>FAX 3777</w:t>
      </w:r>
      <w:r w:rsidRPr="00DA4EC5">
        <w:rPr>
          <w:rFonts w:ascii="ＭＳ 明朝" w:eastAsia="ＭＳ 明朝" w:hAnsi="ＭＳ 明朝" w:hint="eastAsia"/>
          <w:szCs w:val="21"/>
        </w:rPr>
        <w:t>−</w:t>
      </w:r>
      <w:r w:rsidRPr="00DA4EC5">
        <w:rPr>
          <w:rFonts w:ascii="ＭＳ 明朝" w:eastAsia="ＭＳ 明朝" w:hAnsi="ＭＳ 明朝"/>
          <w:szCs w:val="21"/>
        </w:rPr>
        <w:t>1181</w:t>
      </w:r>
    </w:p>
    <w:p w14:paraId="4D9F6A17" w14:textId="77777777" w:rsidR="00DA4EC5" w:rsidRPr="00DA4EC5" w:rsidRDefault="00DA4EC5" w:rsidP="00DA4EC5">
      <w:pPr>
        <w:spacing w:line="240" w:lineRule="exact"/>
        <w:rPr>
          <w:rFonts w:ascii="ＭＳ 明朝" w:eastAsia="ＭＳ 明朝" w:hAnsi="ＭＳ 明朝"/>
          <w:szCs w:val="21"/>
        </w:rPr>
      </w:pPr>
    </w:p>
    <w:p w14:paraId="77B5C01B" w14:textId="77777777" w:rsidR="00DA4EC5" w:rsidRPr="00DA4EC5" w:rsidRDefault="00DA4EC5" w:rsidP="00DA4EC5">
      <w:pPr>
        <w:spacing w:line="240" w:lineRule="exact"/>
        <w:rPr>
          <w:rFonts w:ascii="ＭＳ 明朝" w:eastAsia="ＭＳ 明朝" w:hAnsi="ＭＳ 明朝"/>
          <w:szCs w:val="21"/>
        </w:rPr>
      </w:pPr>
    </w:p>
    <w:p w14:paraId="1297BE27"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不燃化特区支援制度　整備地域不燃化加速事業</w:t>
      </w:r>
    </w:p>
    <w:p w14:paraId="626698D6"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対象：平成</w:t>
      </w:r>
      <w:r w:rsidRPr="00DA4EC5">
        <w:rPr>
          <w:rFonts w:ascii="ＭＳ 明朝" w:eastAsia="ＭＳ 明朝" w:hAnsi="ＭＳ 明朝"/>
          <w:szCs w:val="21"/>
        </w:rPr>
        <w:t>17年3月31日以前に建築された個人等所有の木造建築物や旧耐震基準の軽量鉄骨造建築物</w:t>
      </w:r>
    </w:p>
    <w:p w14:paraId="15022C33"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助成内容：建物除却、引越し、建替えなど</w:t>
      </w:r>
    </w:p>
    <w:p w14:paraId="0F666DEE"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老朽建築物の除却、建て替え費用の一部を助成します。</w:t>
      </w:r>
    </w:p>
    <w:p w14:paraId="67940F49"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令和</w:t>
      </w:r>
      <w:r w:rsidRPr="00DA4EC5">
        <w:rPr>
          <w:rFonts w:ascii="ＭＳ 明朝" w:eastAsia="ＭＳ 明朝" w:hAnsi="ＭＳ 明朝"/>
          <w:szCs w:val="21"/>
        </w:rPr>
        <w:t>7年度までの事業です。</w:t>
      </w:r>
    </w:p>
    <w:p w14:paraId="361B5CD4"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７月１日より一部助成額を増額しました。</w:t>
      </w:r>
    </w:p>
    <w:p w14:paraId="52C50DC7"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建て替えをご検討の際には、区へご相談ください。</w:t>
      </w:r>
    </w:p>
    <w:p w14:paraId="6CAE602F"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問合せ</w:t>
      </w:r>
    </w:p>
    <w:p w14:paraId="78ACE38E"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木密整備推進課　木密整備担当</w:t>
      </w:r>
    </w:p>
    <w:p w14:paraId="1BA2C1CA" w14:textId="3DEDA258" w:rsidR="00DA4EC5" w:rsidRPr="00DA4EC5" w:rsidRDefault="002E144C" w:rsidP="00DA4EC5">
      <w:pPr>
        <w:spacing w:line="240" w:lineRule="exact"/>
        <w:rPr>
          <w:rFonts w:ascii="ＭＳ 明朝" w:eastAsia="ＭＳ 明朝" w:hAnsi="ＭＳ 明朝"/>
          <w:szCs w:val="21"/>
        </w:rPr>
      </w:pPr>
      <w:r>
        <w:rPr>
          <w:rFonts w:ascii="ＭＳ 明朝" w:eastAsia="ＭＳ 明朝" w:hAnsi="ＭＳ 明朝"/>
          <w:szCs w:val="21"/>
        </w:rPr>
        <w:t>電話</w:t>
      </w:r>
      <w:r w:rsidR="00DA4EC5" w:rsidRPr="00DA4EC5">
        <w:rPr>
          <w:rFonts w:ascii="ＭＳ 明朝" w:eastAsia="ＭＳ 明朝" w:hAnsi="ＭＳ 明朝"/>
          <w:szCs w:val="21"/>
        </w:rPr>
        <w:t xml:space="preserve"> 5742</w:t>
      </w:r>
      <w:r w:rsidR="00DA4EC5" w:rsidRPr="00DA4EC5">
        <w:rPr>
          <w:rFonts w:ascii="ＭＳ 明朝" w:eastAsia="ＭＳ 明朝" w:hAnsi="ＭＳ 明朝" w:hint="eastAsia"/>
          <w:szCs w:val="21"/>
        </w:rPr>
        <w:t>−</w:t>
      </w:r>
      <w:r w:rsidR="00DA4EC5" w:rsidRPr="00DA4EC5">
        <w:rPr>
          <w:rFonts w:ascii="ＭＳ 明朝" w:eastAsia="ＭＳ 明朝" w:hAnsi="ＭＳ 明朝"/>
          <w:szCs w:val="21"/>
        </w:rPr>
        <w:t xml:space="preserve">6925　</w:t>
      </w:r>
    </w:p>
    <w:p w14:paraId="4DF117F5"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szCs w:val="21"/>
        </w:rPr>
        <w:t>FAX 5742</w:t>
      </w:r>
      <w:r w:rsidRPr="00DA4EC5">
        <w:rPr>
          <w:rFonts w:ascii="ＭＳ 明朝" w:eastAsia="ＭＳ 明朝" w:hAnsi="ＭＳ 明朝" w:hint="eastAsia"/>
          <w:szCs w:val="21"/>
        </w:rPr>
        <w:t>−</w:t>
      </w:r>
      <w:r w:rsidRPr="00DA4EC5">
        <w:rPr>
          <w:rFonts w:ascii="ＭＳ 明朝" w:eastAsia="ＭＳ 明朝" w:hAnsi="ＭＳ 明朝"/>
          <w:szCs w:val="21"/>
        </w:rPr>
        <w:t>6756</w:t>
      </w:r>
    </w:p>
    <w:p w14:paraId="3530E6F9" w14:textId="77777777" w:rsidR="00DA4EC5" w:rsidRPr="00DA4EC5" w:rsidRDefault="00DA4EC5" w:rsidP="00DA4EC5">
      <w:pPr>
        <w:spacing w:line="240" w:lineRule="exact"/>
        <w:rPr>
          <w:rFonts w:ascii="ＭＳ 明朝" w:eastAsia="ＭＳ 明朝" w:hAnsi="ＭＳ 明朝"/>
          <w:szCs w:val="21"/>
        </w:rPr>
      </w:pPr>
    </w:p>
    <w:p w14:paraId="3019B78C" w14:textId="77777777" w:rsidR="00DA4EC5" w:rsidRPr="00DA4EC5" w:rsidRDefault="00DA4EC5" w:rsidP="00DA4EC5">
      <w:pPr>
        <w:spacing w:line="240" w:lineRule="exact"/>
        <w:rPr>
          <w:rFonts w:ascii="ＭＳ 明朝" w:eastAsia="ＭＳ 明朝" w:hAnsi="ＭＳ 明朝"/>
          <w:szCs w:val="21"/>
        </w:rPr>
      </w:pPr>
    </w:p>
    <w:p w14:paraId="65A34E93"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期間限定で助成額等拡大中　木造住宅の耐震改修・除却</w:t>
      </w:r>
    </w:p>
    <w:p w14:paraId="450A39A4"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対象：</w:t>
      </w:r>
      <w:r w:rsidRPr="00DA4EC5">
        <w:rPr>
          <w:rFonts w:ascii="ＭＳ 明朝" w:eastAsia="ＭＳ 明朝" w:hAnsi="ＭＳ 明朝"/>
          <w:szCs w:val="21"/>
        </w:rPr>
        <w:t>2階建て以下の木造住宅で、昭和56年以前のもの、診断</w:t>
      </w:r>
      <w:r w:rsidRPr="00DA4EC5">
        <w:rPr>
          <w:rFonts w:ascii="ＭＳ 明朝" w:eastAsia="ＭＳ 明朝" w:hAnsi="ＭＳ 明朝" w:hint="eastAsia"/>
          <w:szCs w:val="21"/>
        </w:rPr>
        <w:t>〜改修は昭和</w:t>
      </w:r>
      <w:r w:rsidRPr="00DA4EC5">
        <w:rPr>
          <w:rFonts w:ascii="ＭＳ 明朝" w:eastAsia="ＭＳ 明朝" w:hAnsi="ＭＳ 明朝"/>
          <w:szCs w:val="21"/>
        </w:rPr>
        <w:t>56年以降平成12年以前の在来軸組</w:t>
      </w:r>
      <w:r w:rsidRPr="00DA4EC5">
        <w:rPr>
          <w:rFonts w:ascii="ＭＳ 明朝" w:eastAsia="ＭＳ 明朝" w:hAnsi="ＭＳ 明朝"/>
          <w:szCs w:val="21"/>
        </w:rPr>
        <w:lastRenderedPageBreak/>
        <w:t>み工法のものも含む、いずれも個人所有、その他詳細条件あり</w:t>
      </w:r>
    </w:p>
    <w:p w14:paraId="3452130F" w14:textId="764E8C23"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内容：耐震診断・補強設計・改修、除却（解体）工事などに対する支援、耐震相談会（</w:t>
      </w:r>
      <w:r w:rsidRPr="00DA4EC5">
        <w:rPr>
          <w:rFonts w:ascii="ＭＳ 明朝" w:eastAsia="ＭＳ 明朝" w:hAnsi="ＭＳ 明朝"/>
          <w:szCs w:val="21"/>
        </w:rPr>
        <w:t>5日</w:t>
      </w:r>
      <w:r w:rsidR="002E144C">
        <w:rPr>
          <w:rFonts w:ascii="ＭＳ 明朝" w:eastAsia="ＭＳ 明朝" w:hAnsi="ＭＳ 明朝"/>
          <w:szCs w:val="21"/>
        </w:rPr>
        <w:t xml:space="preserve"> 水曜日</w:t>
      </w:r>
      <w:r w:rsidRPr="00DA4EC5">
        <w:rPr>
          <w:rFonts w:ascii="ＭＳ 明朝" w:eastAsia="ＭＳ 明朝" w:hAnsi="ＭＳ 明朝"/>
          <w:szCs w:val="21"/>
        </w:rPr>
        <w:t>）開催（事前予約）</w:t>
      </w:r>
    </w:p>
    <w:p w14:paraId="4BB1EF0E"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令和</w:t>
      </w:r>
      <w:r w:rsidRPr="00DA4EC5">
        <w:rPr>
          <w:rFonts w:ascii="ＭＳ 明朝" w:eastAsia="ＭＳ 明朝" w:hAnsi="ＭＳ 明朝"/>
          <w:szCs w:val="21"/>
        </w:rPr>
        <w:t>9年度まで耐震改修や除却（解体）工事等への助成を拡大中</w:t>
      </w:r>
    </w:p>
    <w:p w14:paraId="042CC64E"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専門家派遣による耐震診断は実質無料</w:t>
      </w:r>
    </w:p>
    <w:p w14:paraId="44C0461F"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問合せ</w:t>
      </w:r>
    </w:p>
    <w:p w14:paraId="1F4EFE69"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建築課　耐震化促進担当</w:t>
      </w:r>
    </w:p>
    <w:p w14:paraId="3482D23E" w14:textId="3DBDFE0A" w:rsidR="00DA4EC5" w:rsidRPr="00DA4EC5" w:rsidRDefault="002E144C" w:rsidP="00DA4EC5">
      <w:pPr>
        <w:spacing w:line="240" w:lineRule="exact"/>
        <w:rPr>
          <w:rFonts w:ascii="ＭＳ 明朝" w:eastAsia="ＭＳ 明朝" w:hAnsi="ＭＳ 明朝"/>
          <w:szCs w:val="21"/>
        </w:rPr>
      </w:pPr>
      <w:r>
        <w:rPr>
          <w:rFonts w:ascii="ＭＳ 明朝" w:eastAsia="ＭＳ 明朝" w:hAnsi="ＭＳ 明朝"/>
          <w:szCs w:val="21"/>
        </w:rPr>
        <w:t>電話</w:t>
      </w:r>
      <w:r w:rsidR="00DA4EC5" w:rsidRPr="00DA4EC5">
        <w:rPr>
          <w:rFonts w:ascii="ＭＳ 明朝" w:eastAsia="ＭＳ 明朝" w:hAnsi="ＭＳ 明朝"/>
          <w:szCs w:val="21"/>
        </w:rPr>
        <w:t xml:space="preserve"> 5742</w:t>
      </w:r>
      <w:r w:rsidR="00DA4EC5" w:rsidRPr="00DA4EC5">
        <w:rPr>
          <w:rFonts w:ascii="ＭＳ 明朝" w:eastAsia="ＭＳ 明朝" w:hAnsi="ＭＳ 明朝" w:hint="eastAsia"/>
          <w:szCs w:val="21"/>
        </w:rPr>
        <w:t>−</w:t>
      </w:r>
      <w:r w:rsidR="00DA4EC5" w:rsidRPr="00DA4EC5">
        <w:rPr>
          <w:rFonts w:ascii="ＭＳ 明朝" w:eastAsia="ＭＳ 明朝" w:hAnsi="ＭＳ 明朝"/>
          <w:szCs w:val="21"/>
        </w:rPr>
        <w:t xml:space="preserve">6634　</w:t>
      </w:r>
    </w:p>
    <w:p w14:paraId="19C87509"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szCs w:val="21"/>
        </w:rPr>
        <w:t>FAX 5742</w:t>
      </w:r>
      <w:r w:rsidRPr="00DA4EC5">
        <w:rPr>
          <w:rFonts w:ascii="ＭＳ 明朝" w:eastAsia="ＭＳ 明朝" w:hAnsi="ＭＳ 明朝" w:hint="eastAsia"/>
          <w:szCs w:val="21"/>
        </w:rPr>
        <w:t>−</w:t>
      </w:r>
      <w:r w:rsidRPr="00DA4EC5">
        <w:rPr>
          <w:rFonts w:ascii="ＭＳ 明朝" w:eastAsia="ＭＳ 明朝" w:hAnsi="ＭＳ 明朝"/>
          <w:szCs w:val="21"/>
        </w:rPr>
        <w:t>6898</w:t>
      </w:r>
    </w:p>
    <w:p w14:paraId="3A3E8BF3" w14:textId="77777777" w:rsidR="00DA4EC5" w:rsidRPr="00DA4EC5" w:rsidRDefault="00DA4EC5" w:rsidP="00DA4EC5">
      <w:pPr>
        <w:spacing w:line="240" w:lineRule="exact"/>
        <w:rPr>
          <w:rFonts w:ascii="ＭＳ 明朝" w:eastAsia="ＭＳ 明朝" w:hAnsi="ＭＳ 明朝"/>
          <w:szCs w:val="21"/>
        </w:rPr>
      </w:pPr>
    </w:p>
    <w:p w14:paraId="0C8BAD2A" w14:textId="77777777" w:rsidR="00DA4EC5" w:rsidRPr="00DA4EC5" w:rsidRDefault="00DA4EC5" w:rsidP="00DA4EC5">
      <w:pPr>
        <w:spacing w:line="240" w:lineRule="exact"/>
        <w:rPr>
          <w:rFonts w:ascii="ＭＳ 明朝" w:eastAsia="ＭＳ 明朝" w:hAnsi="ＭＳ 明朝"/>
          <w:szCs w:val="21"/>
        </w:rPr>
      </w:pPr>
    </w:p>
    <w:p w14:paraId="657EED76"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漫画から学ぶ原爆</w:t>
      </w:r>
      <w:r w:rsidRPr="00DA4EC5">
        <w:rPr>
          <w:rFonts w:ascii="ＭＳ 明朝" w:eastAsia="ＭＳ 明朝" w:hAnsi="ＭＳ 明朝"/>
          <w:szCs w:val="21"/>
        </w:rPr>
        <w:t xml:space="preserve">  参加者募集</w:t>
      </w:r>
    </w:p>
    <w:p w14:paraId="5168B377" w14:textId="360ECA6F"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szCs w:val="21"/>
        </w:rPr>
        <w:t>16日</w:t>
      </w:r>
      <w:r w:rsidR="002E144C">
        <w:rPr>
          <w:rFonts w:ascii="ＭＳ 明朝" w:eastAsia="ＭＳ 明朝" w:hAnsi="ＭＳ 明朝"/>
          <w:szCs w:val="21"/>
        </w:rPr>
        <w:t xml:space="preserve"> 日曜日</w:t>
      </w:r>
      <w:r w:rsidRPr="00DA4EC5">
        <w:rPr>
          <w:rFonts w:ascii="ＭＳ 明朝" w:eastAsia="ＭＳ 明朝" w:hAnsi="ＭＳ 明朝"/>
          <w:szCs w:val="21"/>
        </w:rPr>
        <w:t xml:space="preserve"> </w:t>
      </w:r>
    </w:p>
    <w:p w14:paraId="38B9AFC7"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午後</w:t>
      </w:r>
      <w:r w:rsidRPr="00DA4EC5">
        <w:rPr>
          <w:rFonts w:ascii="ＭＳ 明朝" w:eastAsia="ＭＳ 明朝" w:hAnsi="ＭＳ 明朝"/>
          <w:szCs w:val="21"/>
        </w:rPr>
        <w:t>1：00</w:t>
      </w:r>
      <w:r w:rsidRPr="00DA4EC5">
        <w:rPr>
          <w:rFonts w:ascii="ＭＳ 明朝" w:eastAsia="ＭＳ 明朝" w:hAnsi="ＭＳ 明朝" w:hint="eastAsia"/>
          <w:szCs w:val="21"/>
        </w:rPr>
        <w:t>〜</w:t>
      </w:r>
      <w:r w:rsidRPr="00DA4EC5">
        <w:rPr>
          <w:rFonts w:ascii="ＭＳ 明朝" w:eastAsia="ＭＳ 明朝" w:hAnsi="ＭＳ 明朝"/>
          <w:szCs w:val="21"/>
        </w:rPr>
        <w:t xml:space="preserve">4：30　  </w:t>
      </w:r>
    </w:p>
    <w:p w14:paraId="46992D13"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会場：荏原第五集会所</w:t>
      </w:r>
    </w:p>
    <w:p w14:paraId="7D630C30"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 xml:space="preserve">対象：区内在住・在学の中学生〜大学生　</w:t>
      </w:r>
      <w:r w:rsidRPr="00DA4EC5">
        <w:rPr>
          <w:rFonts w:ascii="ＭＳ 明朝" w:eastAsia="ＭＳ 明朝" w:hAnsi="ＭＳ 明朝"/>
          <w:szCs w:val="21"/>
        </w:rPr>
        <w:t xml:space="preserve">  </w:t>
      </w:r>
    </w:p>
    <w:p w14:paraId="5BD788EB"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定員：</w:t>
      </w:r>
      <w:r w:rsidRPr="00DA4EC5">
        <w:rPr>
          <w:rFonts w:ascii="ＭＳ 明朝" w:eastAsia="ＭＳ 明朝" w:hAnsi="ＭＳ 明朝"/>
          <w:szCs w:val="21"/>
        </w:rPr>
        <w:t>30名（抽選）</w:t>
      </w:r>
    </w:p>
    <w:p w14:paraId="76AC8665" w14:textId="78CD94FB"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申込：</w:t>
      </w:r>
      <w:r w:rsidRPr="00DA4EC5">
        <w:rPr>
          <w:rFonts w:ascii="ＭＳ 明朝" w:eastAsia="ＭＳ 明朝" w:hAnsi="ＭＳ 明朝"/>
          <w:szCs w:val="21"/>
        </w:rPr>
        <w:t>5日</w:t>
      </w:r>
      <w:r w:rsidR="002E144C">
        <w:rPr>
          <w:rFonts w:ascii="ＭＳ 明朝" w:eastAsia="ＭＳ 明朝" w:hAnsi="ＭＳ 明朝"/>
          <w:szCs w:val="21"/>
        </w:rPr>
        <w:t xml:space="preserve"> 水曜日</w:t>
      </w:r>
      <w:r w:rsidRPr="00DA4EC5">
        <w:rPr>
          <w:rFonts w:ascii="ＭＳ 明朝" w:eastAsia="ＭＳ 明朝" w:hAnsi="ＭＳ 明朝"/>
          <w:szCs w:val="21"/>
        </w:rPr>
        <w:t>（必着）までに電子申請かはがきで問合せ先（〒140-8715 品川区役所）へ</w:t>
      </w:r>
    </w:p>
    <w:p w14:paraId="53ACC787"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次世代を対象にワークショップを開催。「漫画</w:t>
      </w:r>
      <w:r w:rsidRPr="00DA4EC5">
        <w:rPr>
          <w:rFonts w:ascii="ＭＳ 明朝" w:eastAsia="ＭＳ 明朝" w:hAnsi="ＭＳ 明朝"/>
          <w:szCs w:val="21"/>
        </w:rPr>
        <w:t xml:space="preserve"> いしぶみ」（原作：広島テレビ放送編『いしぶみ』　漫画：サメマチオ／ポプラ社）を題材に、原爆によって亡くなった中学生の記録を通して平和について考えてみませんか。</w:t>
      </w:r>
    </w:p>
    <w:p w14:paraId="266F632E"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問合せ</w:t>
      </w:r>
    </w:p>
    <w:p w14:paraId="1A3CAD16"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総務課　平和・国際担当</w:t>
      </w:r>
    </w:p>
    <w:p w14:paraId="24C8E283" w14:textId="4DE23D4C" w:rsidR="00DA4EC5" w:rsidRPr="00DA4EC5" w:rsidRDefault="002E144C" w:rsidP="00DA4EC5">
      <w:pPr>
        <w:spacing w:line="240" w:lineRule="exact"/>
        <w:rPr>
          <w:rFonts w:ascii="ＭＳ 明朝" w:eastAsia="ＭＳ 明朝" w:hAnsi="ＭＳ 明朝"/>
          <w:szCs w:val="21"/>
        </w:rPr>
      </w:pPr>
      <w:r>
        <w:rPr>
          <w:rFonts w:ascii="ＭＳ 明朝" w:eastAsia="ＭＳ 明朝" w:hAnsi="ＭＳ 明朝"/>
          <w:szCs w:val="21"/>
        </w:rPr>
        <w:t>電話</w:t>
      </w:r>
      <w:r w:rsidR="00DA4EC5" w:rsidRPr="00DA4EC5">
        <w:rPr>
          <w:rFonts w:ascii="ＭＳ 明朝" w:eastAsia="ＭＳ 明朝" w:hAnsi="ＭＳ 明朝"/>
          <w:szCs w:val="21"/>
        </w:rPr>
        <w:t xml:space="preserve"> 5742</w:t>
      </w:r>
      <w:r w:rsidR="00DA4EC5" w:rsidRPr="00DA4EC5">
        <w:rPr>
          <w:rFonts w:ascii="ＭＳ 明朝" w:eastAsia="ＭＳ 明朝" w:hAnsi="ＭＳ 明朝" w:hint="eastAsia"/>
          <w:szCs w:val="21"/>
        </w:rPr>
        <w:t>−</w:t>
      </w:r>
      <w:r w:rsidR="00DA4EC5" w:rsidRPr="00DA4EC5">
        <w:rPr>
          <w:rFonts w:ascii="ＭＳ 明朝" w:eastAsia="ＭＳ 明朝" w:hAnsi="ＭＳ 明朝"/>
          <w:szCs w:val="21"/>
        </w:rPr>
        <w:t xml:space="preserve">6691　</w:t>
      </w:r>
    </w:p>
    <w:p w14:paraId="49A673F0"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szCs w:val="21"/>
        </w:rPr>
        <w:t>FAX 3774</w:t>
      </w:r>
      <w:r w:rsidRPr="00DA4EC5">
        <w:rPr>
          <w:rFonts w:ascii="ＭＳ 明朝" w:eastAsia="ＭＳ 明朝" w:hAnsi="ＭＳ 明朝" w:hint="eastAsia"/>
          <w:szCs w:val="21"/>
        </w:rPr>
        <w:t>−</w:t>
      </w:r>
      <w:r w:rsidRPr="00DA4EC5">
        <w:rPr>
          <w:rFonts w:ascii="ＭＳ 明朝" w:eastAsia="ＭＳ 明朝" w:hAnsi="ＭＳ 明朝"/>
          <w:szCs w:val="21"/>
        </w:rPr>
        <w:t>6356</w:t>
      </w:r>
    </w:p>
    <w:p w14:paraId="11BA8872" w14:textId="77777777" w:rsidR="00DA4EC5" w:rsidRPr="00DA4EC5" w:rsidRDefault="00DA4EC5" w:rsidP="00DA4EC5">
      <w:pPr>
        <w:spacing w:line="240" w:lineRule="exact"/>
        <w:rPr>
          <w:rFonts w:ascii="ＭＳ 明朝" w:eastAsia="ＭＳ 明朝" w:hAnsi="ＭＳ 明朝"/>
          <w:szCs w:val="21"/>
        </w:rPr>
      </w:pPr>
    </w:p>
    <w:p w14:paraId="3C11311D" w14:textId="77777777" w:rsidR="00DA4EC5" w:rsidRPr="00DA4EC5" w:rsidRDefault="00DA4EC5" w:rsidP="00DA4EC5">
      <w:pPr>
        <w:spacing w:line="240" w:lineRule="exact"/>
        <w:rPr>
          <w:rFonts w:ascii="ＭＳ 明朝" w:eastAsia="ＭＳ 明朝" w:hAnsi="ＭＳ 明朝"/>
          <w:szCs w:val="21"/>
        </w:rPr>
      </w:pPr>
    </w:p>
    <w:p w14:paraId="7A960C1C"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こころのセルフケア講習会</w:t>
      </w:r>
    </w:p>
    <w:p w14:paraId="695B818F" w14:textId="73F7D13F"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szCs w:val="21"/>
        </w:rPr>
        <w:t>12月6日</w:t>
      </w:r>
      <w:r w:rsidR="002E144C">
        <w:rPr>
          <w:rFonts w:ascii="ＭＳ 明朝" w:eastAsia="ＭＳ 明朝" w:hAnsi="ＭＳ 明朝"/>
          <w:szCs w:val="21"/>
        </w:rPr>
        <w:t xml:space="preserve"> 土曜日</w:t>
      </w:r>
      <w:r w:rsidRPr="00DA4EC5">
        <w:rPr>
          <w:rFonts w:ascii="ＭＳ 明朝" w:eastAsia="ＭＳ 明朝" w:hAnsi="ＭＳ 明朝"/>
          <w:szCs w:val="21"/>
        </w:rPr>
        <w:t>・20日</w:t>
      </w:r>
      <w:r w:rsidR="002E144C">
        <w:rPr>
          <w:rFonts w:ascii="ＭＳ 明朝" w:eastAsia="ＭＳ 明朝" w:hAnsi="ＭＳ 明朝"/>
          <w:szCs w:val="21"/>
        </w:rPr>
        <w:t xml:space="preserve"> 土曜日</w:t>
      </w:r>
      <w:r w:rsidRPr="00DA4EC5">
        <w:rPr>
          <w:rFonts w:ascii="ＭＳ 明朝" w:eastAsia="ＭＳ 明朝" w:hAnsi="ＭＳ 明朝"/>
          <w:szCs w:val="21"/>
        </w:rPr>
        <w:t xml:space="preserve">　</w:t>
      </w:r>
    </w:p>
    <w:p w14:paraId="768640A9"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午前</w:t>
      </w:r>
      <w:r w:rsidRPr="00DA4EC5">
        <w:rPr>
          <w:rFonts w:ascii="ＭＳ 明朝" w:eastAsia="ＭＳ 明朝" w:hAnsi="ＭＳ 明朝"/>
          <w:szCs w:val="21"/>
        </w:rPr>
        <w:t>10：00</w:t>
      </w:r>
      <w:r w:rsidRPr="00DA4EC5">
        <w:rPr>
          <w:rFonts w:ascii="ＭＳ 明朝" w:eastAsia="ＭＳ 明朝" w:hAnsi="ＭＳ 明朝" w:hint="eastAsia"/>
          <w:szCs w:val="21"/>
        </w:rPr>
        <w:t>〜正午</w:t>
      </w:r>
    </w:p>
    <w:p w14:paraId="176B7AF3"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対象：区内在住の方</w:t>
      </w:r>
      <w:r w:rsidRPr="00DA4EC5">
        <w:rPr>
          <w:rFonts w:ascii="ＭＳ 明朝" w:eastAsia="ＭＳ 明朝" w:hAnsi="ＭＳ 明朝"/>
          <w:szCs w:val="21"/>
        </w:rPr>
        <w:t xml:space="preserve">35名　  </w:t>
      </w:r>
    </w:p>
    <w:p w14:paraId="115870F5"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会場：荏原保健センター</w:t>
      </w:r>
    </w:p>
    <w:p w14:paraId="08F20EB8" w14:textId="6DA8CBD4"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申込：</w:t>
      </w:r>
      <w:r w:rsidRPr="00DA4EC5">
        <w:rPr>
          <w:rFonts w:ascii="ＭＳ 明朝" w:eastAsia="ＭＳ 明朝" w:hAnsi="ＭＳ 明朝"/>
          <w:szCs w:val="21"/>
        </w:rPr>
        <w:t>11日</w:t>
      </w:r>
      <w:r w:rsidR="002E144C">
        <w:rPr>
          <w:rFonts w:ascii="ＭＳ 明朝" w:eastAsia="ＭＳ 明朝" w:hAnsi="ＭＳ 明朝"/>
          <w:szCs w:val="21"/>
        </w:rPr>
        <w:t xml:space="preserve"> 火曜日</w:t>
      </w:r>
      <w:r w:rsidRPr="00DA4EC5">
        <w:rPr>
          <w:rFonts w:ascii="ＭＳ 明朝" w:eastAsia="ＭＳ 明朝" w:hAnsi="ＭＳ 明朝"/>
          <w:szCs w:val="21"/>
        </w:rPr>
        <w:t>から電子申請か電話で問合せ先へ</w:t>
      </w:r>
    </w:p>
    <w:p w14:paraId="492B66A9"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職場などでのストレスや抱えている問題に対し、柔軟に考えたり、対処方法を考え体験する講習会です。</w:t>
      </w:r>
    </w:p>
    <w:p w14:paraId="210E359E"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精神科・心療内科に通院していない、全</w:t>
      </w:r>
      <w:r w:rsidRPr="00DA4EC5">
        <w:rPr>
          <w:rFonts w:ascii="ＭＳ 明朝" w:eastAsia="ＭＳ 明朝" w:hAnsi="ＭＳ 明朝"/>
          <w:szCs w:val="21"/>
        </w:rPr>
        <w:t>2回参加できる方が対象です。</w:t>
      </w:r>
    </w:p>
    <w:p w14:paraId="392BA82B"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詳しくは区ホームページを確認</w:t>
      </w:r>
    </w:p>
    <w:p w14:paraId="5ADF552F"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問合せ</w:t>
      </w:r>
    </w:p>
    <w:p w14:paraId="44D3C491"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荏原保健センター　保健担当</w:t>
      </w:r>
    </w:p>
    <w:p w14:paraId="0B28B603" w14:textId="3D433456" w:rsidR="00DA4EC5" w:rsidRPr="00DA4EC5" w:rsidRDefault="002E144C" w:rsidP="00DA4EC5">
      <w:pPr>
        <w:spacing w:line="240" w:lineRule="exact"/>
        <w:rPr>
          <w:rFonts w:ascii="ＭＳ 明朝" w:eastAsia="ＭＳ 明朝" w:hAnsi="ＭＳ 明朝"/>
          <w:szCs w:val="21"/>
        </w:rPr>
      </w:pPr>
      <w:r>
        <w:rPr>
          <w:rFonts w:ascii="ＭＳ 明朝" w:eastAsia="ＭＳ 明朝" w:hAnsi="ＭＳ 明朝"/>
          <w:szCs w:val="21"/>
        </w:rPr>
        <w:t>電話</w:t>
      </w:r>
      <w:r w:rsidR="00DA4EC5" w:rsidRPr="00DA4EC5">
        <w:rPr>
          <w:rFonts w:ascii="ＭＳ 明朝" w:eastAsia="ＭＳ 明朝" w:hAnsi="ＭＳ 明朝"/>
          <w:szCs w:val="21"/>
        </w:rPr>
        <w:t xml:space="preserve"> 5487</w:t>
      </w:r>
      <w:r w:rsidR="00DA4EC5" w:rsidRPr="00DA4EC5">
        <w:rPr>
          <w:rFonts w:ascii="ＭＳ 明朝" w:eastAsia="ＭＳ 明朝" w:hAnsi="ＭＳ 明朝" w:hint="eastAsia"/>
          <w:szCs w:val="21"/>
        </w:rPr>
        <w:t>−</w:t>
      </w:r>
      <w:r w:rsidR="00DA4EC5" w:rsidRPr="00DA4EC5">
        <w:rPr>
          <w:rFonts w:ascii="ＭＳ 明朝" w:eastAsia="ＭＳ 明朝" w:hAnsi="ＭＳ 明朝"/>
          <w:szCs w:val="21"/>
        </w:rPr>
        <w:t xml:space="preserve">1311　</w:t>
      </w:r>
    </w:p>
    <w:p w14:paraId="33DB4192"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szCs w:val="21"/>
        </w:rPr>
        <w:t>FAX 5487</w:t>
      </w:r>
      <w:r w:rsidRPr="00DA4EC5">
        <w:rPr>
          <w:rFonts w:ascii="ＭＳ 明朝" w:eastAsia="ＭＳ 明朝" w:hAnsi="ＭＳ 明朝" w:hint="eastAsia"/>
          <w:szCs w:val="21"/>
        </w:rPr>
        <w:t>−</w:t>
      </w:r>
      <w:r w:rsidRPr="00DA4EC5">
        <w:rPr>
          <w:rFonts w:ascii="ＭＳ 明朝" w:eastAsia="ＭＳ 明朝" w:hAnsi="ＭＳ 明朝"/>
          <w:szCs w:val="21"/>
        </w:rPr>
        <w:t>1320</w:t>
      </w:r>
    </w:p>
    <w:p w14:paraId="7D6F4584" w14:textId="77777777" w:rsidR="00DA4EC5" w:rsidRPr="00DA4EC5" w:rsidRDefault="00DA4EC5" w:rsidP="00DA4EC5">
      <w:pPr>
        <w:spacing w:line="240" w:lineRule="exact"/>
        <w:rPr>
          <w:rFonts w:ascii="ＭＳ 明朝" w:eastAsia="ＭＳ 明朝" w:hAnsi="ＭＳ 明朝"/>
          <w:szCs w:val="21"/>
        </w:rPr>
      </w:pPr>
    </w:p>
    <w:p w14:paraId="30CAE419" w14:textId="77777777" w:rsidR="00DA4EC5" w:rsidRPr="00DA4EC5" w:rsidRDefault="00DA4EC5" w:rsidP="00DA4EC5">
      <w:pPr>
        <w:spacing w:line="240" w:lineRule="exact"/>
        <w:rPr>
          <w:rFonts w:ascii="ＭＳ 明朝" w:eastAsia="ＭＳ 明朝" w:hAnsi="ＭＳ 明朝"/>
          <w:szCs w:val="21"/>
        </w:rPr>
      </w:pPr>
    </w:p>
    <w:p w14:paraId="729D5265"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秋のこどもまんなか月間</w:t>
      </w:r>
    </w:p>
    <w:p w14:paraId="186ED931"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szCs w:val="21"/>
        </w:rPr>
        <w:t>11月は、秋のこどもまんなか月間です。</w:t>
      </w:r>
    </w:p>
    <w:p w14:paraId="6F8EE0E0"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こどもたちを育成するのは、大人一人ひとりの責務です。</w:t>
      </w:r>
    </w:p>
    <w:p w14:paraId="5755D46E"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こどもたちが健やかに育つよう、家庭・学校・地域・行政が一体となって、積極的に取り組みましょう。</w:t>
      </w:r>
    </w:p>
    <w:p w14:paraId="12C35EE6"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問合せ</w:t>
      </w:r>
    </w:p>
    <w:p w14:paraId="6C1C5659" w14:textId="77777777" w:rsidR="00DA4EC5" w:rsidRPr="00DA4EC5" w:rsidRDefault="00DA4EC5" w:rsidP="00DA4EC5">
      <w:pPr>
        <w:spacing w:line="240" w:lineRule="exact"/>
        <w:rPr>
          <w:rFonts w:ascii="ＭＳ 明朝" w:eastAsia="ＭＳ 明朝" w:hAnsi="ＭＳ 明朝"/>
          <w:szCs w:val="21"/>
        </w:rPr>
      </w:pPr>
      <w:r w:rsidRPr="00DA4EC5">
        <w:rPr>
          <w:rFonts w:ascii="ＭＳ 明朝" w:eastAsia="ＭＳ 明朝" w:hAnsi="ＭＳ 明朝" w:hint="eastAsia"/>
          <w:szCs w:val="21"/>
        </w:rPr>
        <w:t>子ども育成課　子ども施策・計画担当</w:t>
      </w:r>
    </w:p>
    <w:p w14:paraId="16298866" w14:textId="49182EDE" w:rsidR="00DA4EC5" w:rsidRPr="00DA4EC5" w:rsidRDefault="002E144C" w:rsidP="00DA4EC5">
      <w:pPr>
        <w:spacing w:line="240" w:lineRule="exact"/>
        <w:rPr>
          <w:rFonts w:ascii="ＭＳ 明朝" w:eastAsia="ＭＳ 明朝" w:hAnsi="ＭＳ 明朝"/>
          <w:szCs w:val="21"/>
        </w:rPr>
      </w:pPr>
      <w:r>
        <w:rPr>
          <w:rFonts w:ascii="ＭＳ 明朝" w:eastAsia="ＭＳ 明朝" w:hAnsi="ＭＳ 明朝"/>
          <w:szCs w:val="21"/>
        </w:rPr>
        <w:t>電話</w:t>
      </w:r>
      <w:r w:rsidR="00DA4EC5" w:rsidRPr="00DA4EC5">
        <w:rPr>
          <w:rFonts w:ascii="ＭＳ 明朝" w:eastAsia="ＭＳ 明朝" w:hAnsi="ＭＳ 明朝"/>
          <w:szCs w:val="21"/>
        </w:rPr>
        <w:t xml:space="preserve"> 5742</w:t>
      </w:r>
      <w:r w:rsidR="00DA4EC5" w:rsidRPr="00DA4EC5">
        <w:rPr>
          <w:rFonts w:ascii="ＭＳ 明朝" w:eastAsia="ＭＳ 明朝" w:hAnsi="ＭＳ 明朝" w:hint="eastAsia"/>
          <w:szCs w:val="21"/>
        </w:rPr>
        <w:t>−</w:t>
      </w:r>
      <w:r w:rsidR="00DA4EC5" w:rsidRPr="00DA4EC5">
        <w:rPr>
          <w:rFonts w:ascii="ＭＳ 明朝" w:eastAsia="ＭＳ 明朝" w:hAnsi="ＭＳ 明朝"/>
          <w:szCs w:val="21"/>
        </w:rPr>
        <w:t xml:space="preserve">6692　</w:t>
      </w:r>
    </w:p>
    <w:p w14:paraId="03A23E6E" w14:textId="52627277" w:rsidR="00595BFB" w:rsidRPr="00FD0B06" w:rsidRDefault="00DA4EC5" w:rsidP="00DA4EC5">
      <w:pPr>
        <w:spacing w:line="240" w:lineRule="exact"/>
        <w:rPr>
          <w:rFonts w:ascii="ＭＳ 明朝" w:eastAsia="ＭＳ 明朝" w:hAnsi="ＭＳ 明朝"/>
          <w:szCs w:val="21"/>
        </w:rPr>
      </w:pPr>
      <w:r w:rsidRPr="00DA4EC5">
        <w:rPr>
          <w:rFonts w:ascii="ＭＳ 明朝" w:eastAsia="ＭＳ 明朝" w:hAnsi="ＭＳ 明朝"/>
          <w:szCs w:val="21"/>
        </w:rPr>
        <w:t>FAX 5742</w:t>
      </w:r>
      <w:r w:rsidRPr="00DA4EC5">
        <w:rPr>
          <w:rFonts w:ascii="ＭＳ 明朝" w:eastAsia="ＭＳ 明朝" w:hAnsi="ＭＳ 明朝" w:hint="eastAsia"/>
          <w:szCs w:val="21"/>
        </w:rPr>
        <w:t>−</w:t>
      </w:r>
      <w:r w:rsidRPr="00DA4EC5">
        <w:rPr>
          <w:rFonts w:ascii="ＭＳ 明朝" w:eastAsia="ＭＳ 明朝" w:hAnsi="ＭＳ 明朝"/>
          <w:szCs w:val="21"/>
        </w:rPr>
        <w:t>6351</w:t>
      </w:r>
    </w:p>
    <w:p w14:paraId="1A3A774F" w14:textId="10576CB7" w:rsidR="007C62F1" w:rsidRDefault="007C62F1" w:rsidP="00463469">
      <w:pPr>
        <w:spacing w:line="240" w:lineRule="exact"/>
        <w:rPr>
          <w:rFonts w:ascii="ＭＳ 明朝" w:eastAsia="ＭＳ 明朝" w:hAnsi="ＭＳ 明朝"/>
          <w:szCs w:val="21"/>
        </w:rPr>
      </w:pPr>
    </w:p>
    <w:p w14:paraId="04F25C56" w14:textId="529B90F4" w:rsidR="0032223F" w:rsidRDefault="0032223F" w:rsidP="00463469">
      <w:pPr>
        <w:spacing w:line="240" w:lineRule="exact"/>
        <w:rPr>
          <w:rFonts w:ascii="ＭＳ 明朝" w:eastAsia="ＭＳ 明朝" w:hAnsi="ＭＳ 明朝"/>
          <w:szCs w:val="21"/>
        </w:rPr>
      </w:pPr>
    </w:p>
    <w:p w14:paraId="3514C44C" w14:textId="77777777" w:rsidR="00A50699" w:rsidRDefault="00A50699" w:rsidP="00463469">
      <w:pPr>
        <w:spacing w:line="240" w:lineRule="exact"/>
        <w:rPr>
          <w:rFonts w:ascii="ＭＳ 明朝" w:eastAsia="ＭＳ 明朝" w:hAnsi="ＭＳ 明朝"/>
          <w:szCs w:val="21"/>
        </w:rPr>
      </w:pPr>
    </w:p>
    <w:p w14:paraId="322DB2B1" w14:textId="77777777" w:rsidR="0032223F" w:rsidRPr="00463469" w:rsidRDefault="0032223F" w:rsidP="00463469">
      <w:pPr>
        <w:spacing w:line="240" w:lineRule="exact"/>
        <w:rPr>
          <w:rFonts w:ascii="ＭＳ 明朝" w:eastAsia="ＭＳ 明朝" w:hAnsi="ＭＳ 明朝"/>
          <w:szCs w:val="21"/>
        </w:rPr>
      </w:pPr>
    </w:p>
    <w:p w14:paraId="6AC1AC9F" w14:textId="2EE87B85" w:rsidR="00463469" w:rsidRPr="00463469" w:rsidRDefault="00463469" w:rsidP="00463469">
      <w:pPr>
        <w:spacing w:line="240" w:lineRule="exact"/>
        <w:rPr>
          <w:rFonts w:ascii="ＭＳ 明朝" w:eastAsia="ＭＳ 明朝" w:hAnsi="ＭＳ 明朝"/>
          <w:szCs w:val="21"/>
        </w:rPr>
      </w:pPr>
      <w:r w:rsidRPr="00463469">
        <w:rPr>
          <w:rFonts w:ascii="ＭＳ 明朝" w:eastAsia="ＭＳ 明朝" w:hAnsi="ＭＳ 明朝"/>
          <w:szCs w:val="21"/>
        </w:rPr>
        <w:t>1日・11日・21日は「広報 しながわ」の発行日です（</w:t>
      </w:r>
      <w:r w:rsidR="002E144C">
        <w:rPr>
          <w:rFonts w:ascii="ＭＳ 明朝" w:eastAsia="ＭＳ 明朝" w:hAnsi="ＭＳ 明朝"/>
          <w:szCs w:val="21"/>
        </w:rPr>
        <w:t>8月11日</w:t>
      </w:r>
      <w:r w:rsidRPr="00463469">
        <w:rPr>
          <w:rFonts w:ascii="ＭＳ 明朝" w:eastAsia="ＭＳ 明朝" w:hAnsi="ＭＳ 明朝"/>
          <w:szCs w:val="21"/>
        </w:rPr>
        <w:t>号は休刊）。区内在住で、個別配送を希望される方は戦略広報課までお問</w:t>
      </w:r>
      <w:r w:rsidR="00483A91">
        <w:rPr>
          <w:rFonts w:ascii="ＭＳ 明朝" w:eastAsia="ＭＳ 明朝" w:hAnsi="ＭＳ 明朝" w:hint="eastAsia"/>
          <w:szCs w:val="21"/>
        </w:rPr>
        <w:t>い</w:t>
      </w:r>
      <w:r w:rsidRPr="00463469">
        <w:rPr>
          <w:rFonts w:ascii="ＭＳ 明朝" w:eastAsia="ＭＳ 明朝" w:hAnsi="ＭＳ 明朝"/>
          <w:szCs w:val="21"/>
        </w:rPr>
        <w:t>合</w:t>
      </w:r>
      <w:r w:rsidR="00483A91">
        <w:rPr>
          <w:rFonts w:ascii="ＭＳ 明朝" w:eastAsia="ＭＳ 明朝" w:hAnsi="ＭＳ 明朝" w:hint="eastAsia"/>
          <w:szCs w:val="21"/>
        </w:rPr>
        <w:t>わ</w:t>
      </w:r>
      <w:r w:rsidRPr="00463469">
        <w:rPr>
          <w:rFonts w:ascii="ＭＳ 明朝" w:eastAsia="ＭＳ 明朝" w:hAnsi="ＭＳ 明朝"/>
          <w:szCs w:val="21"/>
        </w:rPr>
        <w:t>せください。</w:t>
      </w:r>
    </w:p>
    <w:p w14:paraId="23082F72" w14:textId="25A6D9DC" w:rsidR="00463469" w:rsidRDefault="00463469" w:rsidP="00463469">
      <w:pPr>
        <w:spacing w:line="240" w:lineRule="exact"/>
        <w:rPr>
          <w:rFonts w:ascii="ＭＳ 明朝" w:eastAsia="ＭＳ 明朝" w:hAnsi="ＭＳ 明朝"/>
          <w:szCs w:val="21"/>
        </w:rPr>
      </w:pPr>
    </w:p>
    <w:p w14:paraId="0D00A2DE" w14:textId="77777777" w:rsidR="00120ED1" w:rsidRPr="00463469" w:rsidRDefault="00120ED1" w:rsidP="00463469">
      <w:pPr>
        <w:spacing w:line="240" w:lineRule="exact"/>
        <w:rPr>
          <w:rFonts w:ascii="ＭＳ 明朝" w:eastAsia="ＭＳ 明朝" w:hAnsi="ＭＳ 明朝"/>
          <w:szCs w:val="21"/>
        </w:rPr>
      </w:pPr>
    </w:p>
    <w:p w14:paraId="0C110089" w14:textId="77777777" w:rsidR="00463469" w:rsidRPr="00463469" w:rsidRDefault="00463469" w:rsidP="00463469">
      <w:pPr>
        <w:spacing w:line="240" w:lineRule="exact"/>
        <w:rPr>
          <w:rFonts w:ascii="ＭＳ 明朝" w:eastAsia="ＭＳ 明朝" w:hAnsi="ＭＳ 明朝"/>
          <w:szCs w:val="21"/>
        </w:rPr>
      </w:pPr>
      <w:r w:rsidRPr="00463469">
        <w:rPr>
          <w:rFonts w:ascii="ＭＳ 明朝" w:eastAsia="ＭＳ 明朝" w:hAnsi="ＭＳ 明朝" w:hint="eastAsia"/>
          <w:szCs w:val="21"/>
        </w:rPr>
        <w:t>発行　品川区</w:t>
      </w:r>
    </w:p>
    <w:p w14:paraId="034E2C43" w14:textId="77777777" w:rsidR="00463469" w:rsidRPr="00463469" w:rsidRDefault="00463469" w:rsidP="00463469">
      <w:pPr>
        <w:spacing w:line="240" w:lineRule="exact"/>
        <w:rPr>
          <w:rFonts w:ascii="ＭＳ 明朝" w:eastAsia="ＭＳ 明朝" w:hAnsi="ＭＳ 明朝"/>
          <w:szCs w:val="21"/>
        </w:rPr>
      </w:pPr>
      <w:r w:rsidRPr="00463469">
        <w:rPr>
          <w:rFonts w:ascii="ＭＳ 明朝" w:eastAsia="ＭＳ 明朝" w:hAnsi="ＭＳ 明朝" w:hint="eastAsia"/>
          <w:szCs w:val="21"/>
        </w:rPr>
        <w:t>編集　戦略広報課</w:t>
      </w:r>
    </w:p>
    <w:p w14:paraId="6904CB6C" w14:textId="77777777" w:rsidR="00463469" w:rsidRPr="00463469" w:rsidRDefault="00463469" w:rsidP="00463469">
      <w:pPr>
        <w:spacing w:line="240" w:lineRule="exact"/>
        <w:rPr>
          <w:rFonts w:ascii="ＭＳ 明朝" w:eastAsia="ＭＳ 明朝" w:hAnsi="ＭＳ 明朝"/>
          <w:szCs w:val="21"/>
        </w:rPr>
      </w:pPr>
      <w:r w:rsidRPr="00463469">
        <w:rPr>
          <w:rFonts w:ascii="ＭＳ 明朝" w:eastAsia="ＭＳ 明朝" w:hAnsi="ＭＳ 明朝" w:hint="eastAsia"/>
          <w:szCs w:val="21"/>
        </w:rPr>
        <w:t>〒</w:t>
      </w:r>
      <w:r w:rsidRPr="00463469">
        <w:rPr>
          <w:rFonts w:ascii="ＭＳ 明朝" w:eastAsia="ＭＳ 明朝" w:hAnsi="ＭＳ 明朝"/>
          <w:szCs w:val="21"/>
        </w:rPr>
        <w:t>140－8715 品川区広町2－1－36</w:t>
      </w:r>
    </w:p>
    <w:p w14:paraId="77FCDA35" w14:textId="6603F186" w:rsidR="00463469" w:rsidRPr="00463469" w:rsidRDefault="002E144C" w:rsidP="00463469">
      <w:pPr>
        <w:spacing w:line="240" w:lineRule="exact"/>
        <w:rPr>
          <w:rFonts w:ascii="ＭＳ 明朝" w:eastAsia="ＭＳ 明朝" w:hAnsi="ＭＳ 明朝"/>
          <w:szCs w:val="21"/>
        </w:rPr>
      </w:pPr>
      <w:r>
        <w:rPr>
          <w:rFonts w:ascii="ＭＳ 明朝" w:eastAsia="ＭＳ 明朝" w:hAnsi="ＭＳ 明朝"/>
          <w:szCs w:val="21"/>
        </w:rPr>
        <w:t>電話</w:t>
      </w:r>
      <w:r w:rsidR="00463469" w:rsidRPr="00463469">
        <w:rPr>
          <w:rFonts w:ascii="ＭＳ 明朝" w:eastAsia="ＭＳ 明朝" w:hAnsi="ＭＳ 明朝"/>
          <w:szCs w:val="21"/>
        </w:rPr>
        <w:t xml:space="preserve"> 3777－1111（代表）  FAX 5742－6870（戦略広報課）</w:t>
      </w:r>
    </w:p>
    <w:p w14:paraId="3A4C0A48" w14:textId="1F049DAF" w:rsidR="00463469" w:rsidRDefault="00463469" w:rsidP="00463469">
      <w:pPr>
        <w:spacing w:line="240" w:lineRule="exact"/>
        <w:rPr>
          <w:rFonts w:ascii="ＭＳ 明朝" w:eastAsia="ＭＳ 明朝" w:hAnsi="ＭＳ 明朝"/>
          <w:szCs w:val="21"/>
        </w:rPr>
      </w:pPr>
    </w:p>
    <w:p w14:paraId="0F21FB00" w14:textId="77777777" w:rsidR="00120ED1" w:rsidRPr="00463469" w:rsidRDefault="00120ED1" w:rsidP="00463469">
      <w:pPr>
        <w:spacing w:line="240" w:lineRule="exact"/>
        <w:rPr>
          <w:rFonts w:ascii="ＭＳ 明朝" w:eastAsia="ＭＳ 明朝" w:hAnsi="ＭＳ 明朝"/>
          <w:szCs w:val="21"/>
        </w:rPr>
      </w:pPr>
    </w:p>
    <w:p w14:paraId="41FB18E2" w14:textId="12333CB5" w:rsidR="008A2B23" w:rsidRPr="008C158E" w:rsidRDefault="00463469" w:rsidP="00463469">
      <w:pPr>
        <w:spacing w:line="240" w:lineRule="exact"/>
        <w:rPr>
          <w:rFonts w:ascii="ＭＳ 明朝" w:eastAsia="ＭＳ 明朝" w:hAnsi="ＭＳ 明朝"/>
          <w:szCs w:val="21"/>
        </w:rPr>
      </w:pPr>
      <w:r w:rsidRPr="00463469">
        <w:rPr>
          <w:rFonts w:ascii="ＭＳ 明朝" w:eastAsia="ＭＳ 明朝" w:hAnsi="ＭＳ 明朝" w:hint="eastAsia"/>
          <w:szCs w:val="21"/>
        </w:rPr>
        <w:t>古紙を配合した紙を使用しています。</w:t>
      </w:r>
    </w:p>
    <w:sectPr w:rsidR="008A2B23" w:rsidRPr="008C158E" w:rsidSect="00B7552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2F"/>
    <w:rsid w:val="0001433F"/>
    <w:rsid w:val="00016507"/>
    <w:rsid w:val="00060FE9"/>
    <w:rsid w:val="00070384"/>
    <w:rsid w:val="000E58F8"/>
    <w:rsid w:val="00107E3D"/>
    <w:rsid w:val="00120ED1"/>
    <w:rsid w:val="00160BF7"/>
    <w:rsid w:val="00166877"/>
    <w:rsid w:val="001835E5"/>
    <w:rsid w:val="00193261"/>
    <w:rsid w:val="00285024"/>
    <w:rsid w:val="002A314E"/>
    <w:rsid w:val="002D44D4"/>
    <w:rsid w:val="002E144C"/>
    <w:rsid w:val="0032223F"/>
    <w:rsid w:val="003412D0"/>
    <w:rsid w:val="00386818"/>
    <w:rsid w:val="00395D00"/>
    <w:rsid w:val="003A17A1"/>
    <w:rsid w:val="003D1041"/>
    <w:rsid w:val="003F4C1F"/>
    <w:rsid w:val="00424B6A"/>
    <w:rsid w:val="00430246"/>
    <w:rsid w:val="00454BAA"/>
    <w:rsid w:val="00463469"/>
    <w:rsid w:val="00483A91"/>
    <w:rsid w:val="00487FB4"/>
    <w:rsid w:val="004D331E"/>
    <w:rsid w:val="004E40ED"/>
    <w:rsid w:val="00503B2A"/>
    <w:rsid w:val="00514A06"/>
    <w:rsid w:val="00561BCC"/>
    <w:rsid w:val="005778EE"/>
    <w:rsid w:val="00595BFB"/>
    <w:rsid w:val="005F1773"/>
    <w:rsid w:val="006311F9"/>
    <w:rsid w:val="006718F9"/>
    <w:rsid w:val="006C363A"/>
    <w:rsid w:val="006D35E1"/>
    <w:rsid w:val="0072177E"/>
    <w:rsid w:val="00722B6F"/>
    <w:rsid w:val="007A203D"/>
    <w:rsid w:val="007B0A08"/>
    <w:rsid w:val="007B43A8"/>
    <w:rsid w:val="007C62F1"/>
    <w:rsid w:val="007D0D54"/>
    <w:rsid w:val="00802C11"/>
    <w:rsid w:val="008052F1"/>
    <w:rsid w:val="00814BE6"/>
    <w:rsid w:val="00822874"/>
    <w:rsid w:val="00824AAD"/>
    <w:rsid w:val="00890019"/>
    <w:rsid w:val="008A2B23"/>
    <w:rsid w:val="008B5A18"/>
    <w:rsid w:val="008C158E"/>
    <w:rsid w:val="008F787D"/>
    <w:rsid w:val="00901978"/>
    <w:rsid w:val="009347EC"/>
    <w:rsid w:val="00983160"/>
    <w:rsid w:val="009E125B"/>
    <w:rsid w:val="00A034A5"/>
    <w:rsid w:val="00A50699"/>
    <w:rsid w:val="00A67985"/>
    <w:rsid w:val="00A70DFB"/>
    <w:rsid w:val="00A765C3"/>
    <w:rsid w:val="00AB460E"/>
    <w:rsid w:val="00AF7B5B"/>
    <w:rsid w:val="00B7552F"/>
    <w:rsid w:val="00B807E7"/>
    <w:rsid w:val="00B80AB8"/>
    <w:rsid w:val="00BB7728"/>
    <w:rsid w:val="00BF4652"/>
    <w:rsid w:val="00C529EF"/>
    <w:rsid w:val="00C66100"/>
    <w:rsid w:val="00CD3380"/>
    <w:rsid w:val="00CF1876"/>
    <w:rsid w:val="00D247BF"/>
    <w:rsid w:val="00D40B55"/>
    <w:rsid w:val="00DA4EC5"/>
    <w:rsid w:val="00DB6CB7"/>
    <w:rsid w:val="00E00ADF"/>
    <w:rsid w:val="00E23319"/>
    <w:rsid w:val="00E34C87"/>
    <w:rsid w:val="00E41045"/>
    <w:rsid w:val="00E53124"/>
    <w:rsid w:val="00EE227D"/>
    <w:rsid w:val="00F85E58"/>
    <w:rsid w:val="00FC0066"/>
    <w:rsid w:val="00FD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7BA7D8"/>
  <w15:chartTrackingRefBased/>
  <w15:docId w15:val="{2559FB54-0EDF-B947-8EDE-11051EE8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A214-84A7-F345-88C6-A6EB758A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文典堂</dc:creator>
  <cp:keywords/>
  <dc:description/>
  <cp:lastModifiedBy>住友　有喜子</cp:lastModifiedBy>
  <cp:revision>64</cp:revision>
  <dcterms:created xsi:type="dcterms:W3CDTF">2024-01-09T08:42:00Z</dcterms:created>
  <dcterms:modified xsi:type="dcterms:W3CDTF">2025-10-08T05:44:00Z</dcterms:modified>
</cp:coreProperties>
</file>